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E" w:rsidRDefault="00505A7F" w:rsidP="00505A7F">
      <w:pPr>
        <w:spacing w:after="153"/>
        <w:ind w:left="3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443E" wp14:editId="04DD08B2">
                <wp:simplePos x="0" y="0"/>
                <wp:positionH relativeFrom="page">
                  <wp:posOffset>5214026</wp:posOffset>
                </wp:positionH>
                <wp:positionV relativeFrom="paragraph">
                  <wp:posOffset>12064</wp:posOffset>
                </wp:positionV>
                <wp:extent cx="1786467" cy="1575881"/>
                <wp:effectExtent l="0" t="0" r="2349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467" cy="1575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Pr="0067286F" w:rsidRDefault="00A64122" w:rsidP="00505A7F">
                            <w:pPr>
                              <w:spacing w:after="0" w:line="360" w:lineRule="auto"/>
                              <w:rPr>
                                <w:rFonts w:ascii="Algerian" w:hAnsi="Algerian"/>
                              </w:rPr>
                            </w:pPr>
                            <w:r w:rsidRPr="0067286F">
                              <w:rPr>
                                <w:rFonts w:ascii="Algerian" w:hAnsi="Algerian"/>
                              </w:rPr>
                              <w:t>Republic of Cameroon</w:t>
                            </w:r>
                          </w:p>
                          <w:p w:rsidR="00A64122" w:rsidRPr="0067286F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</w:t>
                            </w:r>
                            <w:r w:rsidRPr="0067286F">
                              <w:rPr>
                                <w:rFonts w:ascii="Times New Roman" w:hAnsi="Times New Roman" w:cs="Times New Roman"/>
                              </w:rPr>
                              <w:t xml:space="preserve">Peace- Work-Fatherland </w:t>
                            </w:r>
                          </w:p>
                          <w:p w:rsidR="00A64122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286F">
                              <w:rPr>
                                <w:rFonts w:ascii="Times New Roman" w:hAnsi="Times New Roman" w:cs="Times New Roman"/>
                              </w:rPr>
                              <w:t>First Semester</w:t>
                            </w:r>
                          </w:p>
                          <w:p w:rsidR="00A64122" w:rsidRPr="0067286F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286F">
                              <w:rPr>
                                <w:rFonts w:ascii="Times New Roman" w:hAnsi="Times New Roman" w:cs="Times New Roman"/>
                              </w:rPr>
                              <w:t xml:space="preserve"> Academic Year 2021/2022 </w:t>
                            </w:r>
                          </w:p>
                          <w:p w:rsidR="00A64122" w:rsidRDefault="00A64122" w:rsidP="00505A7F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44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55pt;margin-top:.95pt;width:140.65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" fillcolor="white [3212]" strokecolor="white [3212]" strokeweight=".5pt">
                <v:textbox>
                  <w:txbxContent>
                    <w:p w:rsidR="00A64122" w:rsidRPr="0067286F" w:rsidRDefault="00A64122" w:rsidP="00505A7F">
                      <w:pPr>
                        <w:spacing w:after="0" w:line="360" w:lineRule="auto"/>
                        <w:rPr>
                          <w:rFonts w:ascii="Algerian" w:hAnsi="Algerian"/>
                        </w:rPr>
                      </w:pPr>
                      <w:r w:rsidRPr="0067286F">
                        <w:rPr>
                          <w:rFonts w:ascii="Algerian" w:hAnsi="Algerian"/>
                        </w:rPr>
                        <w:t>Republic of Cameroon</w:t>
                      </w:r>
                    </w:p>
                    <w:p w:rsidR="00A64122" w:rsidRPr="0067286F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</w:t>
                      </w:r>
                      <w:r w:rsidRPr="0067286F">
                        <w:rPr>
                          <w:rFonts w:ascii="Times New Roman" w:hAnsi="Times New Roman" w:cs="Times New Roman"/>
                        </w:rPr>
                        <w:t xml:space="preserve">Peace- Work-Fatherland </w:t>
                      </w:r>
                    </w:p>
                    <w:p w:rsidR="00A64122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7286F">
                        <w:rPr>
                          <w:rFonts w:ascii="Times New Roman" w:hAnsi="Times New Roman" w:cs="Times New Roman"/>
                        </w:rPr>
                        <w:t>First Semester</w:t>
                      </w:r>
                    </w:p>
                    <w:p w:rsidR="00A64122" w:rsidRPr="0067286F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7286F">
                        <w:rPr>
                          <w:rFonts w:ascii="Times New Roman" w:hAnsi="Times New Roman" w:cs="Times New Roman"/>
                        </w:rPr>
                        <w:t xml:space="preserve"> Academic Year 2021/2022 </w:t>
                      </w:r>
                    </w:p>
                    <w:p w:rsidR="00A64122" w:rsidRDefault="00A64122" w:rsidP="00505A7F">
                      <w:pPr>
                        <w:spacing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3460B" wp14:editId="48C2E25F">
                <wp:simplePos x="0" y="0"/>
                <wp:positionH relativeFrom="margin">
                  <wp:align>left</wp:align>
                </wp:positionH>
                <wp:positionV relativeFrom="paragraph">
                  <wp:posOffset>-2117</wp:posOffset>
                </wp:positionV>
                <wp:extent cx="1914525" cy="1657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Algerian" w:hAnsi="Algerian" w:cs="Times New Roman"/>
                              </w:rPr>
                            </w:pPr>
                            <w:r w:rsidRPr="00223595">
                              <w:rPr>
                                <w:rFonts w:ascii="Algerian" w:hAnsi="Algerian" w:cs="Times New Roman"/>
                              </w:rPr>
                              <w:t>UNIVERSITY OF BUEA</w:t>
                            </w:r>
                          </w:p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595">
                              <w:rPr>
                                <w:rFonts w:ascii="Times New Roman" w:hAnsi="Times New Roman" w:cs="Times New Roman"/>
                              </w:rPr>
                              <w:t xml:space="preserve"> P.O Box 63</w:t>
                            </w:r>
                          </w:p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595">
                              <w:rPr>
                                <w:rFonts w:ascii="Times New Roman" w:hAnsi="Times New Roman" w:cs="Times New Roman"/>
                              </w:rPr>
                              <w:t xml:space="preserve">South West Region </w:t>
                            </w:r>
                          </w:p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595">
                              <w:rPr>
                                <w:rFonts w:ascii="Times New Roman" w:hAnsi="Times New Roman" w:cs="Times New Roman"/>
                              </w:rPr>
                              <w:t xml:space="preserve">Tel: (237) 332 2134 </w:t>
                            </w:r>
                          </w:p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595">
                              <w:rPr>
                                <w:rFonts w:ascii="Times New Roman" w:hAnsi="Times New Roman" w:cs="Times New Roman"/>
                              </w:rPr>
                              <w:t xml:space="preserve">Fax: (237) 332 2272 </w:t>
                            </w:r>
                          </w:p>
                          <w:p w:rsidR="00A64122" w:rsidRPr="00223595" w:rsidRDefault="00A64122" w:rsidP="00505A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3595">
                              <w:rPr>
                                <w:rFonts w:ascii="Times New Roman" w:hAnsi="Times New Roman" w:cs="Times New Roman"/>
                              </w:rPr>
                              <w:t>Telex: 5155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460B" id="Text Box 2" o:spid="_x0000_s1027" type="#_x0000_t202" style="position:absolute;left:0;text-align:left;margin-left:0;margin-top:-.15pt;width:150.75pt;height:13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" fillcolor="white [3212]" strokecolor="white [3212]" strokeweight=".5pt">
                <v:textbox>
                  <w:txbxContent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Algerian" w:hAnsi="Algerian" w:cs="Times New Roman"/>
                        </w:rPr>
                      </w:pPr>
                      <w:r w:rsidRPr="00223595">
                        <w:rPr>
                          <w:rFonts w:ascii="Algerian" w:hAnsi="Algerian" w:cs="Times New Roman"/>
                        </w:rPr>
                        <w:t>UNIVERSITY OF BUEA</w:t>
                      </w:r>
                    </w:p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23595">
                        <w:rPr>
                          <w:rFonts w:ascii="Times New Roman" w:hAnsi="Times New Roman" w:cs="Times New Roman"/>
                        </w:rPr>
                        <w:t xml:space="preserve"> P.O Box 63</w:t>
                      </w:r>
                    </w:p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23595">
                        <w:rPr>
                          <w:rFonts w:ascii="Times New Roman" w:hAnsi="Times New Roman" w:cs="Times New Roman"/>
                        </w:rPr>
                        <w:t xml:space="preserve">South West Region </w:t>
                      </w:r>
                    </w:p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23595">
                        <w:rPr>
                          <w:rFonts w:ascii="Times New Roman" w:hAnsi="Times New Roman" w:cs="Times New Roman"/>
                        </w:rPr>
                        <w:t xml:space="preserve">Tel: (237) 332 2134 </w:t>
                      </w:r>
                    </w:p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23595">
                        <w:rPr>
                          <w:rFonts w:ascii="Times New Roman" w:hAnsi="Times New Roman" w:cs="Times New Roman"/>
                        </w:rPr>
                        <w:t xml:space="preserve">Fax: (237) 332 2272 </w:t>
                      </w:r>
                    </w:p>
                    <w:p w:rsidR="00A64122" w:rsidRPr="00223595" w:rsidRDefault="00A64122" w:rsidP="00505A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23595">
                        <w:rPr>
                          <w:rFonts w:ascii="Times New Roman" w:hAnsi="Times New Roman" w:cs="Times New Roman"/>
                        </w:rPr>
                        <w:t>Telex: 5155K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733033" wp14:editId="190CFE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283335" cy="12230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1D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505A7F" w:rsidRDefault="00505A7F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4F7627" w:rsidRDefault="004F7627" w:rsidP="004F762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F7627" w:rsidRPr="00EB58CE" w:rsidRDefault="004F7627" w:rsidP="004F7627">
      <w:pPr>
        <w:spacing w:line="360" w:lineRule="auto"/>
        <w:jc w:val="center"/>
        <w:rPr>
          <w:rFonts w:ascii="Algerian" w:hAnsi="Algerian"/>
          <w:sz w:val="28"/>
          <w:szCs w:val="28"/>
        </w:rPr>
      </w:pPr>
      <w:r w:rsidRPr="00EB58CE">
        <w:rPr>
          <w:rFonts w:ascii="Algerian" w:hAnsi="Algerian"/>
          <w:sz w:val="28"/>
          <w:szCs w:val="28"/>
        </w:rPr>
        <w:t>Faculty of Engineering and Engineering and Technology</w:t>
      </w:r>
    </w:p>
    <w:p w:rsidR="004F7627" w:rsidRPr="00223595" w:rsidRDefault="004F7627" w:rsidP="00F112FC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partment</w:t>
      </w:r>
      <w:r w:rsidRPr="00223595">
        <w:rPr>
          <w:rFonts w:ascii="Times New Roman" w:hAnsi="Times New Roman" w:cs="Times New Roman"/>
          <w:sz w:val="28"/>
          <w:szCs w:val="28"/>
        </w:rPr>
        <w:t>: COMPUTER ENGINEERING (FET)</w:t>
      </w:r>
    </w:p>
    <w:p w:rsidR="004F7627" w:rsidRPr="00F112FC" w:rsidRDefault="00F112FC" w:rsidP="00F112FC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12FC">
        <w:rPr>
          <w:rFonts w:ascii="Times New Roman" w:eastAsia="Times New Roman" w:hAnsi="Times New Roman" w:cs="Times New Roman"/>
          <w:sz w:val="28"/>
          <w:szCs w:val="28"/>
        </w:rPr>
        <w:t>CEF 349</w:t>
      </w:r>
      <w:r w:rsidR="004F7627" w:rsidRPr="00F112FC">
        <w:rPr>
          <w:rFonts w:ascii="Times New Roman" w:hAnsi="Times New Roman" w:cs="Times New Roman"/>
          <w:sz w:val="28"/>
          <w:szCs w:val="28"/>
        </w:rPr>
        <w:t xml:space="preserve">: </w:t>
      </w:r>
      <w:r w:rsidRPr="00F112FC">
        <w:rPr>
          <w:rFonts w:ascii="Times New Roman" w:eastAsia="Times New Roman" w:hAnsi="Times New Roman" w:cs="Times New Roman"/>
          <w:sz w:val="28"/>
          <w:szCs w:val="28"/>
        </w:rPr>
        <w:t>Analysis and Design of Information Systems</w:t>
      </w: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Pr="00AE52F3" w:rsidRDefault="00AE52F3" w:rsidP="008322B9">
      <w:pPr>
        <w:jc w:val="center"/>
        <w:rPr>
          <w:rFonts w:ascii="Times New Roman" w:eastAsia="Times New Roman" w:hAnsi="Times New Roman" w:cs="Times New Roman"/>
          <w:b/>
          <w:color w:val="0070C0"/>
          <w:sz w:val="44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 w:rsidRPr="00AE52F3">
        <w:rPr>
          <w:b/>
          <w:color w:val="0070C0"/>
          <w:sz w:val="40"/>
          <w14:reflection w14:blurRad="6350" w14:stA="50000" w14:stPos="0" w14:endA="300" w14:endPos="50000" w14:dist="60007" w14:dir="5400000" w14:fadeDir="5400000" w14:sx="100000" w14:sy="-100000" w14:kx="0" w14:ky="0" w14:algn="bl"/>
        </w:rPr>
        <w:t>DESIGNING A SIMPLE MESSAGING SYSTEM FOR UB</w:t>
      </w: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39539" wp14:editId="26D09728">
                <wp:simplePos x="0" y="0"/>
                <wp:positionH relativeFrom="margin">
                  <wp:posOffset>-635</wp:posOffset>
                </wp:positionH>
                <wp:positionV relativeFrom="paragraph">
                  <wp:posOffset>35695</wp:posOffset>
                </wp:positionV>
                <wp:extent cx="3959158" cy="410791"/>
                <wp:effectExtent l="0" t="0" r="228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158" cy="410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Pr="003D3C13" w:rsidRDefault="00A64122" w:rsidP="003D3C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3C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der The Supervision of</w:t>
                            </w:r>
                            <w:r w:rsidRPr="008C7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B58C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me</w:t>
                            </w:r>
                            <w:proofErr w:type="spellEnd"/>
                            <w:r w:rsidRPr="00EB58CE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58CE">
                              <w:rPr>
                                <w:b/>
                                <w:sz w:val="28"/>
                                <w:szCs w:val="28"/>
                              </w:rPr>
                              <w:t>TIAKO FANI MICH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9539" id="Text Box 5" o:spid="_x0000_s1028" type="#_x0000_t202" style="position:absolute;margin-left:-.05pt;margin-top:2.8pt;width:311.7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" fillcolor="white [3201]" strokecolor="white [3212]" strokeweight=".5pt">
                <v:textbox>
                  <w:txbxContent>
                    <w:p w:rsidR="00A64122" w:rsidRPr="003D3C13" w:rsidRDefault="00A64122" w:rsidP="003D3C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3C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der The Supervision of</w:t>
                      </w:r>
                      <w:r w:rsidRPr="008C7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EB58CE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Mme </w:t>
                      </w:r>
                      <w:r w:rsidRPr="00EB58CE">
                        <w:rPr>
                          <w:b/>
                          <w:sz w:val="28"/>
                          <w:szCs w:val="28"/>
                        </w:rPr>
                        <w:t>TIAKO FANI MICH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2B9" w:rsidRDefault="008322B9" w:rsidP="00505A7F">
      <w:pPr>
        <w:rPr>
          <w:rFonts w:ascii="Times New Roman" w:eastAsia="Times New Roman" w:hAnsi="Times New Roman" w:cs="Times New Roman"/>
          <w:b/>
          <w:sz w:val="24"/>
        </w:rPr>
      </w:pPr>
    </w:p>
    <w:p w:rsidR="00DD264E" w:rsidRDefault="00671694" w:rsidP="00671694">
      <w:pPr>
        <w:spacing w:after="153"/>
        <w:ind w:left="36"/>
        <w:jc w:val="center"/>
      </w:pPr>
      <w:r w:rsidRPr="00671694">
        <w:rPr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D82E27D" wp14:editId="71378B81">
                <wp:extent cx="2704290" cy="320648"/>
                <wp:effectExtent l="0" t="0" r="1270" b="0"/>
                <wp:docPr id="5972" name="Group 5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290" cy="320648"/>
                          <a:chOff x="0" y="0"/>
                          <a:chExt cx="1914144" cy="257556"/>
                        </a:xfrm>
                      </wpg:grpSpPr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34112"/>
                            <a:ext cx="1912620" cy="123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556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839C58" id="Group 5972" o:spid="_x0000_s1026" style="width:212.95pt;height:25.25pt;mso-position-horizontal-relative:char;mso-position-vertical-relative:line" coordsize="19141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15;top:1341;width:19126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">
                  <v:imagedata r:id="rId11" o:title=""/>
                </v:shape>
                <v:shape id="Picture 149" o:spid="_x0000_s1028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">
                  <v:imagedata r:id="rId12" o:title=""/>
                </v:shape>
                <v:shape id="Picture 151" o:spid="_x0000_s1029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">
                  <v:imagedata r:id="rId12" o:title=""/>
                </v:shape>
                <v:shape id="Picture 153" o:spid="_x0000_s1030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">
                  <v:imagedata r:id="rId12" o:title=""/>
                </v:shape>
                <v:shape id="Picture 155" o:spid="_x0000_s1031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">
                  <v:imagedata r:id="rId12" o:title=""/>
                </v:shape>
                <v:shape id="Picture 157" o:spid="_x0000_s1032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">
                  <v:imagedata r:id="rId12" o:title=""/>
                </v:shape>
                <v:shape id="Picture 159" o:spid="_x0000_s1033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">
                  <v:imagedata r:id="rId12" o:title=""/>
                </v:shape>
                <v:shape id="Picture 161" o:spid="_x0000_s1034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">
                  <v:imagedata r:id="rId12" o:title=""/>
                </v:shape>
                <v:shape id="Picture 163" o:spid="_x0000_s1035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">
                  <v:imagedata r:id="rId12" o:title=""/>
                </v:shape>
                <v:shape id="Picture 165" o:spid="_x0000_s1036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">
                  <v:imagedata r:id="rId12" o:title=""/>
                </v:shape>
                <v:shape id="Picture 167" o:spid="_x0000_s1037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">
                  <v:imagedata r:id="rId12" o:title=""/>
                </v:shape>
                <v:shape id="Picture 169" o:spid="_x0000_s1038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">
                  <v:imagedata r:id="rId12" o:title=""/>
                </v:shape>
                <v:shape id="Picture 171" o:spid="_x0000_s1039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">
                  <v:imagedata r:id="rId12" o:title=""/>
                </v:shape>
                <v:shape id="Picture 173" o:spid="_x0000_s1040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">
                  <v:imagedata r:id="rId12" o:title=""/>
                </v:shape>
                <v:shape id="Picture 175" o:spid="_x0000_s1041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">
                  <v:imagedata r:id="rId12" o:title=""/>
                </v:shape>
                <v:shape id="Picture 177" o:spid="_x0000_s1042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">
                  <v:imagedata r:id="rId12" o:title=""/>
                </v:shape>
                <v:shape id="Picture 179" o:spid="_x0000_s1043" type="#_x0000_t75" style="position:absolute;width:19141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">
                  <v:imagedata r:id="rId12" o:title=""/>
                </v:shape>
                <v:shape id="Picture 181" o:spid="_x0000_s1044" type="#_x0000_t75" style="position:absolute;width:1914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67"/>
        <w:tblW w:w="10079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379"/>
        <w:gridCol w:w="3700"/>
      </w:tblGrid>
      <w:tr w:rsidR="00671694" w:rsidTr="00064DAA">
        <w:trPr>
          <w:trHeight w:val="88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064DAA" w:rsidRDefault="00671694" w:rsidP="00671694">
            <w:pPr>
              <w:ind w:right="7"/>
              <w:jc w:val="center"/>
              <w:rPr>
                <w:b/>
              </w:rPr>
            </w:pPr>
            <w:r w:rsidRPr="00064DAA">
              <w:rPr>
                <w:rFonts w:ascii="Consolas" w:eastAsia="Consolas" w:hAnsi="Consolas" w:cs="Consolas"/>
                <w:b/>
                <w:sz w:val="32"/>
              </w:rPr>
              <w:t>NAMES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064DAA" w:rsidRDefault="00671694" w:rsidP="00671694">
            <w:pPr>
              <w:ind w:left="113"/>
              <w:jc w:val="center"/>
              <w:rPr>
                <w:b/>
              </w:rPr>
            </w:pPr>
            <w:r w:rsidRPr="00064DAA">
              <w:rPr>
                <w:rFonts w:ascii="Consolas" w:eastAsia="Consolas" w:hAnsi="Consolas" w:cs="Consolas"/>
                <w:b/>
                <w:sz w:val="32"/>
              </w:rPr>
              <w:t>MATRICULES</w:t>
            </w:r>
            <w:r w:rsidRPr="00064DAA">
              <w:rPr>
                <w:b/>
              </w:rPr>
              <w:t xml:space="preserve">  </w:t>
            </w:r>
          </w:p>
        </w:tc>
      </w:tr>
      <w:tr w:rsidR="00671694" w:rsidTr="00064DAA">
        <w:trPr>
          <w:trHeight w:val="81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KAM NGOUFFO TANEKOU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299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JEUTIO QUOIMON ANDERSON ROY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169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DI JEFFERSON NCHOTU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19A073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IANI PEKINS EBIKA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325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KENGNI KEANLI EMMANUEL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132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TA CHRISTIAN EJAFF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19A105</w:t>
            </w:r>
          </w:p>
        </w:tc>
      </w:tr>
      <w:tr w:rsidR="00671694" w:rsidTr="00064DAA">
        <w:trPr>
          <w:trHeight w:val="84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NDONGFOR SHALOM CHANGEH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0A111</w:t>
            </w:r>
          </w:p>
        </w:tc>
      </w:tr>
      <w:tr w:rsidR="00671694" w:rsidTr="00064DAA">
        <w:trPr>
          <w:trHeight w:val="83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OJONG-ENYANG OYERE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297</w:t>
            </w:r>
          </w:p>
        </w:tc>
      </w:tr>
      <w:tr w:rsidR="00671694" w:rsidTr="00064DAA">
        <w:trPr>
          <w:trHeight w:val="83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ALEANU NTIMAEH ENOW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134</w:t>
            </w:r>
          </w:p>
        </w:tc>
      </w:tr>
      <w:tr w:rsidR="00671694" w:rsidTr="00064DAA">
        <w:trPr>
          <w:trHeight w:val="8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MEWOABI NGUEFACK DORE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694" w:rsidRPr="00A074AB" w:rsidRDefault="00064DA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4AB">
              <w:rPr>
                <w:rFonts w:ascii="Times New Roman" w:hAnsi="Times New Roman" w:cs="Times New Roman"/>
                <w:sz w:val="28"/>
                <w:szCs w:val="28"/>
              </w:rPr>
              <w:t>FE21A239</w:t>
            </w:r>
          </w:p>
        </w:tc>
      </w:tr>
      <w:tr w:rsidR="0026329A" w:rsidTr="00064DAA">
        <w:trPr>
          <w:trHeight w:val="83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9A" w:rsidRPr="00A074AB" w:rsidRDefault="0026329A" w:rsidP="0006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RI THERESIA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29A" w:rsidRPr="00A074AB" w:rsidRDefault="0026329A" w:rsidP="00064DAA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21A306</w:t>
            </w:r>
          </w:p>
        </w:tc>
      </w:tr>
    </w:tbl>
    <w:p w:rsidR="00671694" w:rsidRDefault="00671694">
      <w:pPr>
        <w:spacing w:after="153"/>
        <w:ind w:left="36"/>
      </w:pPr>
    </w:p>
    <w:p w:rsidR="00671694" w:rsidRDefault="00671694">
      <w:pPr>
        <w:spacing w:after="153"/>
        <w:ind w:left="36"/>
      </w:pPr>
    </w:p>
    <w:p w:rsidR="00EB58CE" w:rsidRDefault="00EB58CE">
      <w:pPr>
        <w:spacing w:after="153"/>
        <w:ind w:left="36"/>
      </w:pPr>
    </w:p>
    <w:p w:rsidR="00EB58CE" w:rsidRDefault="00EB58CE">
      <w:pPr>
        <w:spacing w:after="153"/>
        <w:ind w:left="36"/>
      </w:pPr>
    </w:p>
    <w:p w:rsidR="00EB58CE" w:rsidRDefault="00EB58CE">
      <w:pPr>
        <w:spacing w:after="153"/>
        <w:ind w:left="36"/>
      </w:pPr>
    </w:p>
    <w:p w:rsidR="00494360" w:rsidRDefault="00EC51D7" w:rsidP="003D3C13">
      <w:pPr>
        <w:spacing w:after="127"/>
        <w:ind w:left="108"/>
      </w:pPr>
      <w:r>
        <w:rPr>
          <w:rFonts w:ascii="Times New Roman" w:eastAsia="Times New Roman" w:hAnsi="Times New Roman" w:cs="Times New Roman"/>
          <w:b/>
          <w:sz w:val="28"/>
        </w:rPr>
        <w:t xml:space="preserve">Problem definition: </w:t>
      </w:r>
    </w:p>
    <w:p w:rsidR="00494360" w:rsidRPr="00A074AB" w:rsidRDefault="00EC51D7">
      <w:pPr>
        <w:spacing w:after="150" w:line="269" w:lineRule="auto"/>
        <w:ind w:left="406" w:hanging="1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sz w:val="24"/>
        </w:rPr>
        <w:t xml:space="preserve">Develop a simple messaging system for UB, which has the following functionalities:  </w:t>
      </w:r>
    </w:p>
    <w:p w:rsidR="00220BFA" w:rsidRPr="00A074AB" w:rsidRDefault="00EC51D7" w:rsidP="00220BFA">
      <w:pPr>
        <w:numPr>
          <w:ilvl w:val="1"/>
          <w:numId w:val="1"/>
        </w:numPr>
        <w:spacing w:after="45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>Students can</w:t>
      </w:r>
      <w:r w:rsidR="00220BFA" w:rsidRPr="00A074AB">
        <w:rPr>
          <w:rFonts w:asciiTheme="minorHAnsi" w:eastAsia="Times New Roman" w:hAnsiTheme="minorHAnsi" w:cstheme="minorHAnsi"/>
          <w:color w:val="00000A"/>
          <w:sz w:val="24"/>
        </w:rPr>
        <w:t xml:space="preserve"> sign up freely for an account.</w:t>
      </w:r>
    </w:p>
    <w:p w:rsidR="00220BFA" w:rsidRPr="00A074AB" w:rsidRDefault="00EC51D7" w:rsidP="00220BFA">
      <w:pPr>
        <w:numPr>
          <w:ilvl w:val="1"/>
          <w:numId w:val="1"/>
        </w:numPr>
        <w:spacing w:after="45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 xml:space="preserve">Students can send and receive messages from other friend.  </w:t>
      </w:r>
    </w:p>
    <w:p w:rsidR="00220BFA" w:rsidRPr="00A074AB" w:rsidRDefault="00220BFA" w:rsidP="00220BFA">
      <w:pPr>
        <w:numPr>
          <w:ilvl w:val="1"/>
          <w:numId w:val="1"/>
        </w:numPr>
        <w:spacing w:after="45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>M</w:t>
      </w:r>
      <w:r w:rsidR="00EC51D7" w:rsidRPr="00A074AB">
        <w:rPr>
          <w:rFonts w:asciiTheme="minorHAnsi" w:eastAsia="Times New Roman" w:hAnsiTheme="minorHAnsi" w:cstheme="minorHAnsi"/>
          <w:color w:val="00000A"/>
          <w:sz w:val="24"/>
        </w:rPr>
        <w:t>essa</w:t>
      </w:r>
      <w:r w:rsidRPr="00A074AB">
        <w:rPr>
          <w:rFonts w:asciiTheme="minorHAnsi" w:eastAsia="Times New Roman" w:hAnsiTheme="minorHAnsi" w:cstheme="minorHAnsi"/>
          <w:color w:val="00000A"/>
          <w:sz w:val="24"/>
        </w:rPr>
        <w:t>ges should not have attachments.</w:t>
      </w:r>
    </w:p>
    <w:p w:rsidR="00220BFA" w:rsidRPr="00A074AB" w:rsidRDefault="00EC51D7" w:rsidP="00220BFA">
      <w:pPr>
        <w:numPr>
          <w:ilvl w:val="1"/>
          <w:numId w:val="1"/>
        </w:numPr>
        <w:spacing w:after="45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>A message can be sent to only one person at a time</w:t>
      </w:r>
      <w:r w:rsidR="00220BFA" w:rsidRPr="00A074AB">
        <w:rPr>
          <w:rFonts w:asciiTheme="minorHAnsi" w:eastAsia="Times New Roman" w:hAnsiTheme="minorHAnsi" w:cstheme="minorHAnsi"/>
          <w:color w:val="00000A"/>
          <w:sz w:val="24"/>
        </w:rPr>
        <w:t>.</w:t>
      </w:r>
    </w:p>
    <w:p w:rsidR="00494360" w:rsidRPr="00A074AB" w:rsidRDefault="00EC51D7" w:rsidP="00220BFA">
      <w:pPr>
        <w:numPr>
          <w:ilvl w:val="1"/>
          <w:numId w:val="1"/>
        </w:numPr>
        <w:spacing w:after="45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 xml:space="preserve">Only one person can be copied.  </w:t>
      </w:r>
    </w:p>
    <w:p w:rsidR="00220BFA" w:rsidRPr="00A074AB" w:rsidRDefault="00EC51D7">
      <w:pPr>
        <w:numPr>
          <w:ilvl w:val="1"/>
          <w:numId w:val="1"/>
        </w:numPr>
        <w:spacing w:after="0" w:line="260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 xml:space="preserve">Read messages are marked as ‘Read’ and unread as ‘Unread’.  </w:t>
      </w:r>
    </w:p>
    <w:p w:rsidR="00494360" w:rsidRDefault="00220BFA">
      <w:pPr>
        <w:numPr>
          <w:ilvl w:val="1"/>
          <w:numId w:val="1"/>
        </w:numPr>
        <w:spacing w:after="0" w:line="260" w:lineRule="auto"/>
        <w:ind w:right="1074" w:hanging="360"/>
      </w:pPr>
      <w:r w:rsidRPr="00A074AB">
        <w:rPr>
          <w:rFonts w:asciiTheme="minorHAnsi" w:eastAsia="Times New Roman" w:hAnsiTheme="minorHAnsi" w:cstheme="minorHAnsi"/>
          <w:color w:val="00000A"/>
          <w:sz w:val="24"/>
        </w:rPr>
        <w:t>Add any interesting features to your database if any.</w:t>
      </w:r>
    </w:p>
    <w:p w:rsidR="00494360" w:rsidRDefault="00EC51D7">
      <w:pPr>
        <w:spacing w:after="39"/>
        <w:ind w:left="7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94360" w:rsidRDefault="00107604" w:rsidP="003D3C13">
      <w:pPr>
        <w:spacing w:after="127"/>
        <w:ind w:left="108"/>
      </w:pPr>
      <w:r>
        <w:rPr>
          <w:rFonts w:ascii="Times New Roman" w:eastAsia="Times New Roman" w:hAnsi="Times New Roman" w:cs="Times New Roman"/>
          <w:b/>
          <w:sz w:val="28"/>
        </w:rPr>
        <w:t>What to do</w:t>
      </w:r>
      <w:r w:rsidR="00EC51D7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494360" w:rsidRPr="00A074AB" w:rsidRDefault="00107604">
      <w:pPr>
        <w:spacing w:after="150" w:line="269" w:lineRule="auto"/>
        <w:ind w:left="406" w:hanging="1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sz w:val="24"/>
        </w:rPr>
        <w:t>We are</w:t>
      </w:r>
      <w:r w:rsidR="00EC51D7" w:rsidRPr="00A074AB">
        <w:rPr>
          <w:rFonts w:asciiTheme="minorHAnsi" w:eastAsia="Times New Roman" w:hAnsiTheme="minorHAnsi" w:cstheme="minorHAnsi"/>
          <w:sz w:val="24"/>
        </w:rPr>
        <w:t xml:space="preserve"> to: </w:t>
      </w:r>
    </w:p>
    <w:p w:rsidR="00107604" w:rsidRPr="00A074AB" w:rsidRDefault="00EC51D7">
      <w:pPr>
        <w:numPr>
          <w:ilvl w:val="1"/>
          <w:numId w:val="1"/>
        </w:numPr>
        <w:spacing w:after="11" w:line="269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sz w:val="24"/>
        </w:rPr>
        <w:t xml:space="preserve">Design an ER model for the system </w:t>
      </w:r>
    </w:p>
    <w:p w:rsidR="00494360" w:rsidRPr="00A074AB" w:rsidRDefault="00EC51D7">
      <w:pPr>
        <w:numPr>
          <w:ilvl w:val="1"/>
          <w:numId w:val="1"/>
        </w:numPr>
        <w:spacing w:after="11" w:line="269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sz w:val="24"/>
        </w:rPr>
        <w:t>Convert the model to a rel</w:t>
      </w:r>
      <w:r w:rsidR="00E153AD" w:rsidRPr="00A074AB">
        <w:rPr>
          <w:rFonts w:asciiTheme="minorHAnsi" w:eastAsia="Times New Roman" w:hAnsiTheme="minorHAnsi" w:cstheme="minorHAnsi"/>
          <w:sz w:val="24"/>
        </w:rPr>
        <w:t xml:space="preserve">ational database model </w:t>
      </w:r>
    </w:p>
    <w:p w:rsidR="00494360" w:rsidRPr="00A074AB" w:rsidRDefault="00EC51D7">
      <w:pPr>
        <w:numPr>
          <w:ilvl w:val="1"/>
          <w:numId w:val="1"/>
        </w:numPr>
        <w:spacing w:after="7" w:line="269" w:lineRule="auto"/>
        <w:ind w:right="1074" w:hanging="360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sz w:val="24"/>
        </w:rPr>
        <w:t>Draw a process flow diagram</w:t>
      </w:r>
      <w:r w:rsidR="00E153AD" w:rsidRPr="00A074AB">
        <w:rPr>
          <w:rFonts w:asciiTheme="minorHAnsi" w:eastAsia="Times New Roman" w:hAnsiTheme="minorHAnsi" w:cstheme="minorHAnsi"/>
          <w:sz w:val="24"/>
        </w:rPr>
        <w:t>.</w:t>
      </w:r>
      <w:r w:rsidRPr="00A074AB">
        <w:rPr>
          <w:rFonts w:asciiTheme="minorHAnsi" w:eastAsia="Times New Roman" w:hAnsiTheme="minorHAnsi" w:cstheme="minorHAnsi"/>
          <w:sz w:val="24"/>
        </w:rPr>
        <w:t xml:space="preserve"> </w:t>
      </w:r>
    </w:p>
    <w:p w:rsidR="00E153AD" w:rsidRPr="00A074AB" w:rsidRDefault="00B300BA" w:rsidP="00E153AD">
      <w:pPr>
        <w:spacing w:after="1" w:line="261" w:lineRule="auto"/>
        <w:ind w:left="2196" w:right="4001" w:hanging="360"/>
        <w:rPr>
          <w:rFonts w:asciiTheme="minorHAnsi" w:eastAsia="Times New Roman" w:hAnsiTheme="minorHAnsi" w:cstheme="minorHAnsi"/>
          <w:b/>
          <w:sz w:val="24"/>
        </w:rPr>
      </w:pPr>
      <w:r>
        <w:rPr>
          <w:rFonts w:asciiTheme="minorHAnsi" w:eastAsia="Times New Roman" w:hAnsiTheme="minorHAnsi" w:cstheme="minorHAnsi"/>
          <w:b/>
          <w:sz w:val="24"/>
        </w:rPr>
        <w:t xml:space="preserve">Might require the </w:t>
      </w:r>
      <w:r w:rsidR="00E153AD" w:rsidRPr="00A074AB">
        <w:rPr>
          <w:rFonts w:asciiTheme="minorHAnsi" w:eastAsia="Times New Roman" w:hAnsiTheme="minorHAnsi" w:cstheme="minorHAnsi"/>
          <w:b/>
          <w:sz w:val="24"/>
        </w:rPr>
        <w:t>following:</w:t>
      </w:r>
    </w:p>
    <w:p w:rsidR="00494360" w:rsidRPr="00A074AB" w:rsidRDefault="00A91F34" w:rsidP="00373EB0">
      <w:pPr>
        <w:pStyle w:val="Paragraphedeliste"/>
        <w:numPr>
          <w:ilvl w:val="2"/>
          <w:numId w:val="1"/>
        </w:numPr>
        <w:spacing w:after="1" w:line="261" w:lineRule="auto"/>
        <w:ind w:right="4001" w:hanging="361"/>
        <w:rPr>
          <w:rFonts w:cstheme="minorHAnsi"/>
        </w:rPr>
      </w:pPr>
      <w:r w:rsidRPr="00A074AB">
        <w:rPr>
          <w:rFonts w:eastAsia="Times New Roman" w:cstheme="minorHAnsi"/>
          <w:b/>
          <w:sz w:val="24"/>
        </w:rPr>
        <w:t>Use case</w:t>
      </w:r>
      <w:r w:rsidR="00EC51D7" w:rsidRPr="00A074AB">
        <w:rPr>
          <w:rFonts w:eastAsia="Times New Roman" w:cstheme="minorHAnsi"/>
          <w:b/>
          <w:sz w:val="24"/>
        </w:rPr>
        <w:t xml:space="preserve"> diagram </w:t>
      </w:r>
    </w:p>
    <w:p w:rsidR="00E153AD" w:rsidRPr="00A074AB" w:rsidRDefault="00E153AD" w:rsidP="00E153AD">
      <w:pPr>
        <w:numPr>
          <w:ilvl w:val="2"/>
          <w:numId w:val="1"/>
        </w:numPr>
        <w:spacing w:after="1" w:line="261" w:lineRule="auto"/>
        <w:ind w:right="4001" w:hanging="361"/>
        <w:rPr>
          <w:rFonts w:asciiTheme="minorHAnsi" w:hAnsiTheme="minorHAnsi" w:cstheme="minorHAnsi"/>
        </w:rPr>
      </w:pPr>
      <w:r w:rsidRPr="00A074AB">
        <w:rPr>
          <w:rFonts w:asciiTheme="minorHAnsi" w:eastAsia="Times New Roman" w:hAnsiTheme="minorHAnsi" w:cstheme="minorHAnsi"/>
          <w:b/>
          <w:sz w:val="24"/>
        </w:rPr>
        <w:t>Activity diagram</w:t>
      </w:r>
      <w:r w:rsidRPr="00A074AB">
        <w:rPr>
          <w:rFonts w:asciiTheme="minorHAnsi" w:eastAsia="Times New Roman" w:hAnsiTheme="minorHAnsi" w:cstheme="minorHAnsi"/>
          <w:i/>
          <w:sz w:val="24"/>
        </w:rPr>
        <w:t xml:space="preserve"> </w:t>
      </w:r>
    </w:p>
    <w:p w:rsidR="00494360" w:rsidRDefault="00EC51D7">
      <w:pPr>
        <w:numPr>
          <w:ilvl w:val="1"/>
          <w:numId w:val="1"/>
        </w:numPr>
        <w:spacing w:after="5" w:line="269" w:lineRule="auto"/>
        <w:ind w:right="1074" w:hanging="360"/>
      </w:pPr>
      <w:r w:rsidRPr="00A074AB">
        <w:rPr>
          <w:rFonts w:asciiTheme="minorHAnsi" w:eastAsia="Times New Roman" w:hAnsiTheme="minorHAnsi" w:cstheme="minorHAnsi"/>
          <w:sz w:val="24"/>
        </w:rPr>
        <w:t>Design a front end to interact with the database to m</w:t>
      </w:r>
      <w:r w:rsidR="00E153AD" w:rsidRPr="00A074AB">
        <w:rPr>
          <w:rFonts w:asciiTheme="minorHAnsi" w:eastAsia="Times New Roman" w:hAnsiTheme="minorHAnsi" w:cstheme="minorHAnsi"/>
          <w:sz w:val="24"/>
        </w:rPr>
        <w:t>eet the above described problem.</w:t>
      </w:r>
    </w:p>
    <w:p w:rsidR="00494360" w:rsidRDefault="00494360">
      <w:pPr>
        <w:spacing w:after="0"/>
        <w:ind w:left="756"/>
      </w:pPr>
    </w:p>
    <w:p w:rsidR="00107604" w:rsidRDefault="00107604" w:rsidP="00107604">
      <w:pPr>
        <w:spacing w:after="0"/>
        <w:ind w:left="1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quired Software</w:t>
      </w:r>
      <w:r w:rsidR="00EC51D7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107604" w:rsidRPr="00F72FC9" w:rsidRDefault="00107604" w:rsidP="00107604">
      <w:pPr>
        <w:pStyle w:val="Paragraphedeliste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107604">
        <w:rPr>
          <w:rFonts w:ascii="Times New Roman" w:eastAsia="Times New Roman" w:hAnsi="Times New Roman" w:cs="Times New Roman"/>
          <w:b/>
          <w:sz w:val="24"/>
        </w:rPr>
        <w:t>MYSQL Workbenc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074AB">
        <w:rPr>
          <w:rFonts w:eastAsia="Times New Roman" w:cstheme="minorHAnsi"/>
          <w:sz w:val="24"/>
        </w:rPr>
        <w:t xml:space="preserve">will be required to </w:t>
      </w:r>
      <w:r w:rsidR="00F72FC9" w:rsidRPr="00A074AB">
        <w:rPr>
          <w:rFonts w:eastAsia="Times New Roman" w:cstheme="minorHAnsi"/>
          <w:sz w:val="24"/>
        </w:rPr>
        <w:t>create our</w:t>
      </w:r>
      <w:r w:rsidRPr="00A074AB">
        <w:rPr>
          <w:rFonts w:eastAsia="Times New Roman" w:cstheme="minorHAnsi"/>
          <w:sz w:val="24"/>
        </w:rPr>
        <w:t xml:space="preserve"> </w:t>
      </w:r>
      <w:r w:rsidR="00F72FC9" w:rsidRPr="00A074AB">
        <w:rPr>
          <w:rFonts w:eastAsia="Times New Roman" w:cstheme="minorHAnsi"/>
          <w:sz w:val="24"/>
        </w:rPr>
        <w:t>Database</w:t>
      </w:r>
    </w:p>
    <w:p w:rsidR="00F72FC9" w:rsidRPr="00F72FC9" w:rsidRDefault="00F72FC9" w:rsidP="00107604">
      <w:pPr>
        <w:pStyle w:val="Paragraphedeliste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drawMax </w:t>
      </w:r>
      <w:r w:rsidRPr="00A074AB">
        <w:rPr>
          <w:rFonts w:eastAsia="Times New Roman" w:cstheme="minorHAnsi"/>
          <w:sz w:val="24"/>
        </w:rPr>
        <w:t>will be used to design the ER model</w:t>
      </w:r>
      <w:r w:rsidR="004F5351" w:rsidRPr="00A074AB">
        <w:rPr>
          <w:rFonts w:eastAsia="Times New Roman" w:cstheme="minorHAnsi"/>
          <w:sz w:val="24"/>
        </w:rPr>
        <w:t>, Relational database</w:t>
      </w:r>
      <w:r w:rsidR="004F5351">
        <w:rPr>
          <w:rFonts w:ascii="Times New Roman" w:eastAsia="Times New Roman" w:hAnsi="Times New Roman" w:cs="Times New Roman"/>
          <w:sz w:val="24"/>
        </w:rPr>
        <w:t xml:space="preserve"> </w:t>
      </w:r>
      <w:r w:rsidR="004F5351" w:rsidRPr="00A074AB">
        <w:rPr>
          <w:rFonts w:eastAsia="Times New Roman" w:cstheme="minorHAnsi"/>
          <w:sz w:val="24"/>
        </w:rPr>
        <w:t>schema and</w:t>
      </w:r>
      <w:r w:rsidRPr="00A074AB">
        <w:rPr>
          <w:rFonts w:eastAsia="Times New Roman" w:cstheme="minorHAnsi"/>
          <w:sz w:val="24"/>
        </w:rPr>
        <w:t xml:space="preserve"> process flow</w:t>
      </w:r>
      <w:r w:rsidR="004F5351" w:rsidRPr="00A074AB">
        <w:rPr>
          <w:rFonts w:eastAsia="Times New Roman" w:cstheme="minorHAnsi"/>
          <w:sz w:val="24"/>
        </w:rPr>
        <w:t xml:space="preserve"> </w:t>
      </w:r>
      <w:r w:rsidRPr="00A074AB">
        <w:rPr>
          <w:rFonts w:eastAsia="Times New Roman" w:cstheme="minorHAnsi"/>
          <w:sz w:val="24"/>
        </w:rPr>
        <w:t>diagram of the syste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72FC9" w:rsidRPr="00107604" w:rsidRDefault="00F72FC9" w:rsidP="00107604">
      <w:pPr>
        <w:pStyle w:val="Paragraphedeliste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etBeans JavaSwing </w:t>
      </w:r>
      <w:r w:rsidRPr="00A074AB">
        <w:rPr>
          <w:rFonts w:eastAsia="Times New Roman" w:cstheme="minorHAnsi"/>
          <w:sz w:val="24"/>
        </w:rPr>
        <w:t>will be used to design the front end</w:t>
      </w:r>
    </w:p>
    <w:p w:rsidR="007126F3" w:rsidRDefault="007126F3" w:rsidP="007126F3">
      <w:pPr>
        <w:spacing w:after="0"/>
        <w:ind w:left="756"/>
      </w:pPr>
    </w:p>
    <w:p w:rsidR="00A720F5" w:rsidRDefault="00A720F5">
      <w:pPr>
        <w:spacing w:after="0"/>
        <w:ind w:left="36"/>
        <w:jc w:val="both"/>
        <w:rPr>
          <w:sz w:val="28"/>
          <w:szCs w:val="28"/>
        </w:rPr>
      </w:pPr>
    </w:p>
    <w:p w:rsidR="007126F3" w:rsidRPr="007126F3" w:rsidRDefault="007126F3">
      <w:pPr>
        <w:spacing w:after="0"/>
        <w:ind w:left="36"/>
        <w:jc w:val="both"/>
        <w:rPr>
          <w:rFonts w:ascii="Times New Roman" w:hAnsi="Times New Roman" w:cs="Times New Roman"/>
        </w:rPr>
      </w:pPr>
      <w:r w:rsidRPr="00A074AB">
        <w:rPr>
          <w:rFonts w:asciiTheme="minorHAnsi" w:hAnsiTheme="minorHAnsi" w:cstheme="minorHAnsi"/>
          <w:sz w:val="28"/>
          <w:szCs w:val="28"/>
        </w:rPr>
        <w:t>Throughout our design, we implemented the use of the</w:t>
      </w:r>
      <w:r w:rsidRPr="007126F3">
        <w:rPr>
          <w:rFonts w:ascii="Times New Roman" w:hAnsi="Times New Roman" w:cs="Times New Roman"/>
          <w:sz w:val="28"/>
          <w:szCs w:val="28"/>
        </w:rPr>
        <w:t xml:space="preserve"> </w:t>
      </w:r>
      <w:r w:rsidRPr="007126F3">
        <w:rPr>
          <w:rFonts w:ascii="Times New Roman" w:hAnsi="Times New Roman" w:cs="Times New Roman"/>
          <w:b/>
          <w:sz w:val="28"/>
          <w:szCs w:val="28"/>
        </w:rPr>
        <w:t xml:space="preserve">Waterfall Model </w:t>
      </w:r>
      <w:r w:rsidRPr="00A074AB">
        <w:rPr>
          <w:rFonts w:asciiTheme="minorHAnsi" w:hAnsiTheme="minorHAnsi" w:cstheme="minorHAnsi"/>
          <w:sz w:val="28"/>
          <w:szCs w:val="28"/>
        </w:rPr>
        <w:t>since we are to submit the finally prototype all together with the implementation processes</w:t>
      </w: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FF1BF3" w:rsidRPr="00FF1BF3" w:rsidRDefault="00FF1BF3" w:rsidP="00FF1BF3">
      <w:pPr>
        <w:spacing w:after="0"/>
        <w:ind w:left="36"/>
        <w:jc w:val="center"/>
        <w:rPr>
          <w:rFonts w:ascii="Arial Rounded MT Bold" w:hAnsi="Arial Rounded MT Bold"/>
          <w:b/>
          <w:sz w:val="72"/>
        </w:rPr>
      </w:pPr>
      <w:r w:rsidRPr="00FF1BF3">
        <w:rPr>
          <w:rFonts w:ascii="Arial Rounded MT Bold" w:hAnsi="Arial Rounded MT Bold"/>
          <w:b/>
          <w:sz w:val="72"/>
        </w:rPr>
        <w:t>DESIGNING</w:t>
      </w:r>
    </w:p>
    <w:p w:rsidR="00A720F5" w:rsidRDefault="00A720F5">
      <w:pPr>
        <w:spacing w:after="0"/>
        <w:ind w:left="36"/>
        <w:jc w:val="both"/>
      </w:pPr>
    </w:p>
    <w:p w:rsidR="00FF1BF3" w:rsidRDefault="00FF1BF3">
      <w:pPr>
        <w:spacing w:after="0"/>
        <w:ind w:left="36"/>
        <w:jc w:val="both"/>
      </w:pPr>
    </w:p>
    <w:p w:rsidR="004F5351" w:rsidRDefault="004F5351" w:rsidP="004F5351">
      <w:pPr>
        <w:rPr>
          <w:rFonts w:asciiTheme="minorHAnsi" w:hAnsiTheme="minorHAnsi" w:cstheme="minorHAnsi"/>
          <w:sz w:val="28"/>
          <w:szCs w:val="28"/>
        </w:rPr>
      </w:pPr>
      <w:r w:rsidRPr="00A074AB">
        <w:rPr>
          <w:rFonts w:asciiTheme="minorHAnsi" w:hAnsiTheme="minorHAnsi" w:cstheme="minorHAnsi"/>
          <w:sz w:val="28"/>
          <w:szCs w:val="28"/>
        </w:rPr>
        <w:t>As we earlier said we shall use different software’s for the implementation and design of our messaging app.</w:t>
      </w:r>
    </w:p>
    <w:p w:rsidR="002C45FD" w:rsidRPr="00A074AB" w:rsidRDefault="002C45FD" w:rsidP="004F535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our system, the main users are STUDENTS</w:t>
      </w:r>
    </w:p>
    <w:p w:rsidR="004F5351" w:rsidRDefault="004F5351" w:rsidP="004F5351">
      <w:pPr>
        <w:rPr>
          <w:rFonts w:ascii="Times New Roman" w:hAnsi="Times New Roman" w:cs="Times New Roman"/>
          <w:sz w:val="28"/>
          <w:szCs w:val="28"/>
        </w:rPr>
      </w:pPr>
    </w:p>
    <w:p w:rsidR="00A074AB" w:rsidRDefault="004F5351" w:rsidP="00A074A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074AB">
        <w:rPr>
          <w:rFonts w:ascii="Times New Roman" w:hAnsi="Times New Roman" w:cs="Times New Roman"/>
          <w:b/>
          <w:sz w:val="28"/>
          <w:szCs w:val="28"/>
        </w:rPr>
        <w:t>ENTITY RELATIONSHIP MODEL</w:t>
      </w:r>
    </w:p>
    <w:p w:rsidR="00A074AB" w:rsidRDefault="00A074AB" w:rsidP="00A074AB">
      <w:pPr>
        <w:pStyle w:val="Paragraphedeliste"/>
        <w:ind w:left="787"/>
        <w:rPr>
          <w:rFonts w:ascii="Times New Roman" w:hAnsi="Times New Roman" w:cs="Times New Roman"/>
          <w:sz w:val="28"/>
          <w:szCs w:val="28"/>
        </w:rPr>
      </w:pPr>
    </w:p>
    <w:p w:rsidR="00A074AB" w:rsidRPr="00A074AB" w:rsidRDefault="00A074AB" w:rsidP="00A074AB">
      <w:pPr>
        <w:pStyle w:val="Paragraphedeliste"/>
        <w:ind w:left="7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24342</wp:posOffset>
                </wp:positionV>
                <wp:extent cx="4910667" cy="4275667"/>
                <wp:effectExtent l="0" t="0" r="23495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667" cy="427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Pr="00A074AB" w:rsidRDefault="00A6412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732867" cy="4192248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R Mode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7727" cy="4214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29" type="#_x0000_t202" style="position:absolute;left:0;text-align:left;margin-left:29pt;margin-top:1.9pt;width:386.65pt;height:336.6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" fillcolor="white [3201]" strokecolor="white [3212]" strokeweight=".5pt">
                <v:textbox>
                  <w:txbxContent>
                    <w:p w:rsidR="00A64122" w:rsidRPr="00A074AB" w:rsidRDefault="00A6412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732867" cy="4192248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R Mode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7727" cy="4214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074AB">
      <w:pPr>
        <w:spacing w:after="0"/>
        <w:ind w:left="36"/>
        <w:jc w:val="both"/>
      </w:pPr>
      <w:r>
        <w:lastRenderedPageBreak/>
        <w:t xml:space="preserve">From the above diagram we can see </w:t>
      </w:r>
      <w:r w:rsidR="00373EB0">
        <w:t>we’ve</w:t>
      </w:r>
      <w:r>
        <w:t xml:space="preserve"> various entities and specific attributes associated.  For our User entity we’ve the User_ID as Primary key, the contact as a multivalued att</w:t>
      </w:r>
      <w:r w:rsidR="00373EB0">
        <w:t>ribute since a user’s phone number can change with time. Also we have User_name, email and password as basic attributes.</w:t>
      </w:r>
    </w:p>
    <w:p w:rsidR="00373EB0" w:rsidRDefault="00373EB0">
      <w:pPr>
        <w:spacing w:after="0"/>
        <w:ind w:left="36"/>
        <w:jc w:val="both"/>
      </w:pPr>
      <w:r>
        <w:t>We also have a Message entity which has a Message_ID as primary key with content and Status as other attributes.</w:t>
      </w:r>
    </w:p>
    <w:p w:rsidR="00373EB0" w:rsidRDefault="00373EB0">
      <w:pPr>
        <w:spacing w:after="0"/>
        <w:ind w:left="36"/>
        <w:jc w:val="both"/>
      </w:pPr>
      <w:r>
        <w:t xml:space="preserve">For the case of the group, it has as primary key Group_ID, Members as multivalued attribute since we’ll have more than a user in a group and we also have a Group creator which identifies the </w:t>
      </w:r>
      <w:r w:rsidR="00DF1286">
        <w:t>group admin.</w:t>
      </w:r>
    </w:p>
    <w:p w:rsidR="00DF1286" w:rsidRDefault="00DF1286">
      <w:pPr>
        <w:spacing w:after="0"/>
        <w:ind w:left="36"/>
        <w:jc w:val="both"/>
      </w:pPr>
      <w:r>
        <w:t xml:space="preserve">Also, on our model we can find associative </w:t>
      </w:r>
      <w:r w:rsidR="0092104D">
        <w:t>entitie</w:t>
      </w:r>
      <w:r>
        <w:t xml:space="preserve">s </w:t>
      </w:r>
      <w:r w:rsidR="0092104D">
        <w:t>with their various attributes</w:t>
      </w:r>
      <w:r w:rsidR="00883638">
        <w:t>. We also included the different cardinalities on our main entities that is;</w:t>
      </w:r>
    </w:p>
    <w:p w:rsidR="00883638" w:rsidRDefault="00883638" w:rsidP="00883638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A user can send </w:t>
      </w:r>
      <w:r w:rsidR="00B01600">
        <w:t>one</w:t>
      </w:r>
      <w:r>
        <w:t xml:space="preserve"> message</w:t>
      </w:r>
      <w:r w:rsidR="00B01600">
        <w:t xml:space="preserve"> at different time and </w:t>
      </w:r>
      <w:r w:rsidR="00296D9D">
        <w:t>a</w:t>
      </w:r>
      <w:r w:rsidR="00B01600">
        <w:t xml:space="preserve"> message can be sent by</w:t>
      </w:r>
      <w:r w:rsidR="00296D9D">
        <w:t xml:space="preserve"> only</w:t>
      </w:r>
      <w:r w:rsidR="00B01600">
        <w:t xml:space="preserve"> </w:t>
      </w:r>
      <w:r w:rsidR="00296D9D">
        <w:t>one</w:t>
      </w:r>
      <w:r w:rsidR="00B01600">
        <w:t xml:space="preserve"> user</w:t>
      </w:r>
    </w:p>
    <w:p w:rsidR="00B01600" w:rsidRDefault="00B01600" w:rsidP="00B01600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A user can receive one message at different time and </w:t>
      </w:r>
      <w:r w:rsidR="00296D9D">
        <w:t xml:space="preserve">a </w:t>
      </w:r>
      <w:r>
        <w:t>message can be received by a user</w:t>
      </w:r>
    </w:p>
    <w:p w:rsidR="00B01600" w:rsidRDefault="00B01600" w:rsidP="00B01600">
      <w:pPr>
        <w:pStyle w:val="Paragraphedeliste"/>
        <w:numPr>
          <w:ilvl w:val="0"/>
          <w:numId w:val="11"/>
        </w:numPr>
        <w:spacing w:after="0"/>
        <w:jc w:val="both"/>
      </w:pPr>
      <w:r>
        <w:t>A user can create as many groups as possible but can decide not to create, any created group can have only one creator</w:t>
      </w:r>
      <w:r w:rsidR="00296D9D">
        <w:t>.</w:t>
      </w: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296D9D" w:rsidRPr="00296D9D" w:rsidRDefault="00296D9D" w:rsidP="00296D9D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9D">
        <w:rPr>
          <w:rFonts w:ascii="Times New Roman" w:eastAsia="Times New Roman" w:hAnsi="Times New Roman" w:cs="Times New Roman"/>
          <w:b/>
          <w:sz w:val="28"/>
          <w:szCs w:val="28"/>
        </w:rPr>
        <w:t>RELATIONAL DATABASE MODEL</w:t>
      </w:r>
    </w:p>
    <w:p w:rsidR="00A720F5" w:rsidRDefault="00A720F5" w:rsidP="00296D9D">
      <w:pPr>
        <w:pStyle w:val="Paragraphedeliste"/>
        <w:spacing w:after="0"/>
        <w:ind w:left="787"/>
        <w:jc w:val="both"/>
      </w:pPr>
    </w:p>
    <w:p w:rsidR="00175F18" w:rsidRDefault="00296D9D">
      <w:pPr>
        <w:spacing w:after="0"/>
        <w:ind w:left="36"/>
        <w:jc w:val="both"/>
      </w:pPr>
      <w:r>
        <w:tab/>
        <w:t>For our relational database, we’ve what follows.</w:t>
      </w:r>
    </w:p>
    <w:p w:rsidR="00175F18" w:rsidRDefault="00175F18">
      <w:pPr>
        <w:spacing w:after="0"/>
        <w:ind w:left="36"/>
        <w:jc w:val="both"/>
      </w:pPr>
    </w:p>
    <w:p w:rsidR="00296D9D" w:rsidRPr="002C45FD" w:rsidRDefault="00296D9D">
      <w:pPr>
        <w:spacing w:after="0"/>
        <w:ind w:left="36"/>
        <w:jc w:val="both"/>
        <w:rPr>
          <w:rFonts w:ascii="Bahnschrift SemiCondensed" w:hAnsi="Bahnschrift SemiCondensed"/>
        </w:rPr>
      </w:pPr>
      <w:r>
        <w:tab/>
      </w:r>
      <w:r w:rsidRPr="002C45FD">
        <w:rPr>
          <w:rFonts w:ascii="Bahnschrift SemiCondensed" w:hAnsi="Bahnschrift SemiCondensed"/>
        </w:rPr>
        <w:t>USER</w:t>
      </w:r>
      <w:r w:rsidR="00175F18" w:rsidRPr="002C45FD">
        <w:rPr>
          <w:rFonts w:ascii="Bahnschrift SemiCondensed" w:hAnsi="Bahnschrift SemiCondensed"/>
        </w:rPr>
        <w:t xml:space="preserve"> </w:t>
      </w:r>
      <w:r w:rsidRPr="002C45FD">
        <w:rPr>
          <w:rFonts w:ascii="Bahnschrift SemiCondensed" w:hAnsi="Bahnschrift SemiCondensed"/>
        </w:rPr>
        <w:t>(</w:t>
      </w:r>
      <w:r w:rsidR="00175F18" w:rsidRPr="002C45FD">
        <w:rPr>
          <w:rFonts w:ascii="Bahnschrift SemiCondensed" w:hAnsi="Bahnschrift SemiCondensed"/>
          <w:b/>
          <w:u w:val="single"/>
        </w:rPr>
        <w:t>user_ID</w:t>
      </w:r>
      <w:r w:rsidR="00175F18" w:rsidRPr="002C45FD">
        <w:rPr>
          <w:rFonts w:ascii="Bahnschrift SemiCondensed" w:hAnsi="Bahnschrift SemiCondensed"/>
        </w:rPr>
        <w:t>, Username, Fullname, contact, email, password</w:t>
      </w:r>
      <w:r w:rsidRPr="002C45FD">
        <w:rPr>
          <w:rFonts w:ascii="Bahnschrift SemiCondensed" w:hAnsi="Bahnschrift SemiCondensed"/>
        </w:rPr>
        <w:t>)</w:t>
      </w:r>
    </w:p>
    <w:p w:rsidR="00175F18" w:rsidRPr="002C45FD" w:rsidRDefault="00175F18">
      <w:pPr>
        <w:spacing w:after="0"/>
        <w:ind w:left="36"/>
        <w:jc w:val="both"/>
        <w:rPr>
          <w:rFonts w:ascii="Bahnschrift SemiCondensed" w:hAnsi="Bahnschrift SemiCondensed"/>
        </w:rPr>
      </w:pPr>
    </w:p>
    <w:p w:rsidR="00A720F5" w:rsidRPr="002C45FD" w:rsidRDefault="00296D9D">
      <w:pPr>
        <w:spacing w:after="0"/>
        <w:ind w:left="36"/>
        <w:jc w:val="both"/>
        <w:rPr>
          <w:rFonts w:ascii="Bahnschrift SemiCondensed" w:hAnsi="Bahnschrift SemiCondensed"/>
        </w:rPr>
      </w:pPr>
      <w:r w:rsidRPr="002C45FD">
        <w:rPr>
          <w:rFonts w:ascii="Bahnschrift SemiCondensed" w:hAnsi="Bahnschrift SemiCondensed"/>
        </w:rPr>
        <w:tab/>
        <w:t>GROUP</w:t>
      </w:r>
      <w:r w:rsidR="00175F18" w:rsidRPr="002C45FD">
        <w:rPr>
          <w:rFonts w:ascii="Bahnschrift SemiCondensed" w:hAnsi="Bahnschrift SemiCondensed"/>
        </w:rPr>
        <w:t xml:space="preserve"> </w:t>
      </w:r>
      <w:r w:rsidRPr="002C45FD">
        <w:rPr>
          <w:rFonts w:ascii="Bahnschrift SemiCondensed" w:hAnsi="Bahnschrift SemiCondensed"/>
        </w:rPr>
        <w:t>(</w:t>
      </w:r>
      <w:r w:rsidR="00175F18" w:rsidRPr="002C45FD">
        <w:rPr>
          <w:rFonts w:ascii="Bahnschrift SemiCondensed" w:hAnsi="Bahnschrift SemiCondensed"/>
          <w:b/>
          <w:u w:val="single"/>
        </w:rPr>
        <w:t>Group_ID</w:t>
      </w:r>
      <w:r w:rsidR="00175F18" w:rsidRPr="002C45FD">
        <w:rPr>
          <w:rFonts w:ascii="Bahnschrift SemiCondensed" w:hAnsi="Bahnschrift SemiCondensed"/>
        </w:rPr>
        <w:t>, Groupname, Group_Cname</w:t>
      </w:r>
      <w:r w:rsidRPr="002C45FD">
        <w:rPr>
          <w:rFonts w:ascii="Bahnschrift SemiCondensed" w:hAnsi="Bahnschrift SemiCondensed"/>
        </w:rPr>
        <w:t>)</w:t>
      </w:r>
    </w:p>
    <w:p w:rsidR="00175F18" w:rsidRPr="002C45FD" w:rsidRDefault="00175F18">
      <w:pPr>
        <w:spacing w:after="0"/>
        <w:ind w:left="36"/>
        <w:jc w:val="both"/>
        <w:rPr>
          <w:rFonts w:ascii="Bahnschrift SemiCondensed" w:hAnsi="Bahnschrift SemiCondensed"/>
        </w:rPr>
      </w:pPr>
    </w:p>
    <w:p w:rsidR="00296D9D" w:rsidRPr="002C45FD" w:rsidRDefault="00296D9D">
      <w:pPr>
        <w:spacing w:after="0"/>
        <w:ind w:left="36"/>
        <w:jc w:val="both"/>
        <w:rPr>
          <w:rFonts w:ascii="Bahnschrift SemiCondensed" w:hAnsi="Bahnschrift SemiCondensed"/>
        </w:rPr>
      </w:pPr>
      <w:r w:rsidRPr="002C45FD">
        <w:rPr>
          <w:rFonts w:ascii="Bahnschrift SemiCondensed" w:hAnsi="Bahnschrift SemiCondensed"/>
        </w:rPr>
        <w:tab/>
        <w:t>MESSAGE</w:t>
      </w:r>
      <w:r w:rsidR="00175F18" w:rsidRPr="002C45FD">
        <w:rPr>
          <w:rFonts w:ascii="Bahnschrift SemiCondensed" w:hAnsi="Bahnschrift SemiCondensed"/>
        </w:rPr>
        <w:t xml:space="preserve"> </w:t>
      </w:r>
      <w:r w:rsidRPr="002C45FD">
        <w:rPr>
          <w:rFonts w:ascii="Bahnschrift SemiCondensed" w:hAnsi="Bahnschrift SemiCondensed"/>
        </w:rPr>
        <w:t>(</w:t>
      </w:r>
      <w:r w:rsidR="00175F18" w:rsidRPr="002C45FD">
        <w:rPr>
          <w:rFonts w:ascii="Bahnschrift SemiCondensed" w:hAnsi="Bahnschrift SemiCondensed"/>
          <w:b/>
          <w:u w:val="single"/>
        </w:rPr>
        <w:t>Message_ID</w:t>
      </w:r>
      <w:r w:rsidR="00175F18" w:rsidRPr="002C45FD">
        <w:rPr>
          <w:rFonts w:ascii="Bahnschrift SemiCondensed" w:hAnsi="Bahnschrift SemiCondensed"/>
        </w:rPr>
        <w:t xml:space="preserve">, Content, status, </w:t>
      </w:r>
      <w:r w:rsidR="00175F18" w:rsidRPr="002C45FD">
        <w:rPr>
          <w:rFonts w:ascii="Bahnschrift SemiCondensed" w:hAnsi="Bahnschrift SemiCondensed"/>
          <w:b/>
        </w:rPr>
        <w:t>user_ID*</w:t>
      </w:r>
      <w:r w:rsidRPr="002C45FD">
        <w:rPr>
          <w:rFonts w:ascii="Bahnschrift SemiCondensed" w:hAnsi="Bahnschrift SemiCondensed"/>
        </w:rPr>
        <w:t>)</w:t>
      </w:r>
    </w:p>
    <w:p w:rsidR="00175F18" w:rsidRPr="002C45FD" w:rsidRDefault="00175F18">
      <w:pPr>
        <w:spacing w:after="0"/>
        <w:ind w:left="36"/>
        <w:jc w:val="both"/>
        <w:rPr>
          <w:rFonts w:ascii="Bahnschrift SemiCondensed" w:hAnsi="Bahnschrift SemiCondensed"/>
        </w:rPr>
      </w:pPr>
    </w:p>
    <w:p w:rsidR="00296D9D" w:rsidRPr="002C45FD" w:rsidRDefault="00296D9D">
      <w:pPr>
        <w:spacing w:after="0"/>
        <w:ind w:left="36"/>
        <w:jc w:val="both"/>
        <w:rPr>
          <w:rFonts w:ascii="Bahnschrift SemiCondensed" w:hAnsi="Bahnschrift SemiCondensed"/>
        </w:rPr>
      </w:pPr>
      <w:r w:rsidRPr="002C45FD">
        <w:rPr>
          <w:rFonts w:ascii="Bahnschrift SemiCondensed" w:hAnsi="Bahnschrift SemiCondensed"/>
        </w:rPr>
        <w:tab/>
        <w:t>SEND</w:t>
      </w:r>
      <w:r w:rsidR="00175F18" w:rsidRPr="002C45FD">
        <w:rPr>
          <w:rFonts w:ascii="Bahnschrift SemiCondensed" w:hAnsi="Bahnschrift SemiCondensed"/>
        </w:rPr>
        <w:t xml:space="preserve"> </w:t>
      </w:r>
      <w:r w:rsidRPr="002C45FD">
        <w:rPr>
          <w:rFonts w:ascii="Bahnschrift SemiCondensed" w:hAnsi="Bahnschrift SemiCondensed"/>
        </w:rPr>
        <w:t>(</w:t>
      </w:r>
      <w:r w:rsidR="00175F18" w:rsidRPr="002C45FD">
        <w:rPr>
          <w:rFonts w:ascii="Bahnschrift SemiCondensed" w:hAnsi="Bahnschrift SemiCondensed"/>
          <w:u w:val="single"/>
        </w:rPr>
        <w:t xml:space="preserve">send_time, send_date, </w:t>
      </w:r>
      <w:r w:rsidR="00175F18" w:rsidRPr="002C45FD">
        <w:rPr>
          <w:rFonts w:ascii="Bahnschrift SemiCondensed" w:hAnsi="Bahnschrift SemiCondensed"/>
          <w:b/>
          <w:u w:val="single"/>
        </w:rPr>
        <w:t>user_ID*</w:t>
      </w:r>
      <w:r w:rsidRPr="002C45FD">
        <w:rPr>
          <w:rFonts w:ascii="Bahnschrift SemiCondensed" w:hAnsi="Bahnschrift SemiCondensed"/>
        </w:rPr>
        <w:t>)</w:t>
      </w:r>
    </w:p>
    <w:p w:rsidR="00175F18" w:rsidRPr="002C45FD" w:rsidRDefault="00175F18">
      <w:pPr>
        <w:spacing w:after="0"/>
        <w:ind w:left="36"/>
        <w:jc w:val="both"/>
        <w:rPr>
          <w:rFonts w:ascii="Bahnschrift SemiCondensed" w:hAnsi="Bahnschrift SemiCondensed"/>
        </w:rPr>
      </w:pPr>
    </w:p>
    <w:p w:rsidR="00A720F5" w:rsidRPr="002C45FD" w:rsidRDefault="00296D9D">
      <w:pPr>
        <w:spacing w:after="0"/>
        <w:ind w:left="36"/>
        <w:jc w:val="both"/>
        <w:rPr>
          <w:rFonts w:ascii="Bahnschrift SemiCondensed" w:hAnsi="Bahnschrift SemiCondensed"/>
        </w:rPr>
      </w:pPr>
      <w:r w:rsidRPr="002C45FD">
        <w:rPr>
          <w:rFonts w:ascii="Bahnschrift SemiCondensed" w:hAnsi="Bahnschrift SemiCondensed"/>
        </w:rPr>
        <w:tab/>
        <w:t>RECEIVE</w:t>
      </w:r>
      <w:r w:rsidR="00175F18" w:rsidRPr="002C45FD">
        <w:rPr>
          <w:rFonts w:ascii="Bahnschrift SemiCondensed" w:hAnsi="Bahnschrift SemiCondensed"/>
        </w:rPr>
        <w:t xml:space="preserve"> </w:t>
      </w:r>
      <w:r w:rsidRPr="002C45FD">
        <w:rPr>
          <w:rFonts w:ascii="Bahnschrift SemiCondensed" w:hAnsi="Bahnschrift SemiCondensed"/>
        </w:rPr>
        <w:t>(</w:t>
      </w:r>
      <w:r w:rsidR="00175F18" w:rsidRPr="002C45FD">
        <w:rPr>
          <w:rFonts w:ascii="Bahnschrift SemiCondensed" w:hAnsi="Bahnschrift SemiCondensed"/>
          <w:u w:val="single"/>
        </w:rPr>
        <w:t xml:space="preserve">receive_time, receive_date, </w:t>
      </w:r>
      <w:r w:rsidR="00175F18" w:rsidRPr="002C45FD">
        <w:rPr>
          <w:rFonts w:ascii="Bahnschrift SemiCondensed" w:hAnsi="Bahnschrift SemiCondensed"/>
          <w:b/>
          <w:u w:val="single"/>
        </w:rPr>
        <w:t>user_ID*</w:t>
      </w:r>
      <w:r w:rsidRPr="002C45FD">
        <w:rPr>
          <w:rFonts w:ascii="Bahnschrift SemiCondensed" w:hAnsi="Bahnschrift SemiCondensed"/>
        </w:rPr>
        <w:t>)</w:t>
      </w:r>
    </w:p>
    <w:p w:rsidR="00A720F5" w:rsidRDefault="00A720F5">
      <w:pPr>
        <w:spacing w:after="0"/>
        <w:ind w:left="36"/>
        <w:jc w:val="both"/>
      </w:pPr>
    </w:p>
    <w:p w:rsidR="00A720F5" w:rsidRDefault="00F5158A">
      <w:pPr>
        <w:spacing w:after="0"/>
        <w:ind w:left="36"/>
        <w:jc w:val="both"/>
      </w:pPr>
      <w:r>
        <w:t xml:space="preserve">In the USER class, we’ve </w:t>
      </w:r>
      <w:r w:rsidRPr="00F5158A">
        <w:rPr>
          <w:b/>
          <w:u w:val="single"/>
        </w:rPr>
        <w:t>user_ID</w:t>
      </w:r>
      <w:r>
        <w:t xml:space="preserve"> as primary key that uniquely identifies the class and all its attributes are normal attribute</w:t>
      </w:r>
    </w:p>
    <w:p w:rsidR="00F5158A" w:rsidRDefault="00F5158A">
      <w:pPr>
        <w:spacing w:after="0"/>
        <w:ind w:left="36"/>
        <w:jc w:val="both"/>
      </w:pPr>
      <w:r>
        <w:t xml:space="preserve">On the Group class, we’ve </w:t>
      </w:r>
      <w:r w:rsidRPr="00F5158A">
        <w:rPr>
          <w:b/>
          <w:u w:val="single"/>
        </w:rPr>
        <w:t>Group_ID</w:t>
      </w:r>
      <w:r>
        <w:t xml:space="preserve"> as a strong Primary key since it can be used to uniquely identify the whole class</w:t>
      </w:r>
    </w:p>
    <w:p w:rsidR="00A720F5" w:rsidRDefault="00F5158A">
      <w:pPr>
        <w:spacing w:after="0"/>
        <w:ind w:left="36"/>
        <w:jc w:val="both"/>
      </w:pPr>
      <w:r>
        <w:t xml:space="preserve">For the message table, we’ve the </w:t>
      </w:r>
      <w:r w:rsidRPr="00F5158A">
        <w:rPr>
          <w:b/>
          <w:u w:val="single"/>
        </w:rPr>
        <w:t>message_ID</w:t>
      </w:r>
      <w:r>
        <w:t xml:space="preserve"> as primary key and we also included a </w:t>
      </w:r>
      <w:r w:rsidRPr="00F5158A">
        <w:rPr>
          <w:b/>
        </w:rPr>
        <w:t>user_ID</w:t>
      </w:r>
      <w:r>
        <w:t>* as foreign key since a message is sent to a user</w:t>
      </w:r>
    </w:p>
    <w:p w:rsidR="00A720F5" w:rsidRDefault="00F5158A" w:rsidP="00F5158A">
      <w:pPr>
        <w:spacing w:after="0"/>
        <w:ind w:left="36"/>
        <w:jc w:val="both"/>
      </w:pPr>
      <w:r>
        <w:t xml:space="preserve">For the Send class we included as foreign key </w:t>
      </w:r>
      <w:r w:rsidRPr="00F5158A">
        <w:rPr>
          <w:b/>
        </w:rPr>
        <w:t>user_ID</w:t>
      </w:r>
      <w:r>
        <w:t>* and since we didn’t have a primary key which could uniquely identify this class, we took the whole class a super key. We did same for the Receive class</w:t>
      </w: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F5158A">
      <w:pPr>
        <w:spacing w:after="0"/>
        <w:ind w:left="36"/>
        <w:jc w:val="both"/>
      </w:pPr>
      <w:r>
        <w:t xml:space="preserve">Below is an illustration of our Relational Schema </w:t>
      </w: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A720F5" w:rsidRDefault="00A720F5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5E6BE" wp14:editId="55B1D5FF">
                <wp:simplePos x="0" y="0"/>
                <wp:positionH relativeFrom="margin">
                  <wp:posOffset>393699</wp:posOffset>
                </wp:positionH>
                <wp:positionV relativeFrom="paragraph">
                  <wp:posOffset>-4868</wp:posOffset>
                </wp:positionV>
                <wp:extent cx="4919133" cy="3937000"/>
                <wp:effectExtent l="0" t="0" r="1524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133" cy="393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Default="00A6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506EE" wp14:editId="7B87C6AD">
                                  <wp:extent cx="4791871" cy="3834765"/>
                                  <wp:effectExtent l="0" t="0" r="889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elational Schem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7092" cy="3854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E6BE" id="Zone de texte 8" o:spid="_x0000_s1030" type="#_x0000_t202" style="position:absolute;left:0;text-align:left;margin-left:31pt;margin-top:-.4pt;width:387.35pt;height:31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" fillcolor="white [3201]" strokecolor="white [3212]" strokeweight=".5pt">
                <v:textbox>
                  <w:txbxContent>
                    <w:p w:rsidR="00A64122" w:rsidRDefault="00A64122">
                      <w:r>
                        <w:rPr>
                          <w:noProof/>
                        </w:rPr>
                        <w:drawing>
                          <wp:inline distT="0" distB="0" distL="0" distR="0" wp14:anchorId="642506EE" wp14:editId="7B87C6AD">
                            <wp:extent cx="4791871" cy="3834765"/>
                            <wp:effectExtent l="0" t="0" r="889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elational Schema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7092" cy="3854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175F18" w:rsidRDefault="00175F18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  <w:r>
        <w:t>The diagram above was designed to ease our understanding.</w:t>
      </w: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Pr="00B300BA" w:rsidRDefault="00B300BA" w:rsidP="002C45FD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BA">
        <w:rPr>
          <w:rFonts w:ascii="Times New Roman" w:hAnsi="Times New Roman" w:cs="Times New Roman"/>
          <w:b/>
          <w:sz w:val="28"/>
          <w:szCs w:val="28"/>
        </w:rPr>
        <w:t>PROCESS FLOW DIAGRAM</w:t>
      </w:r>
    </w:p>
    <w:p w:rsidR="002C45FD" w:rsidRDefault="002C45FD">
      <w:pPr>
        <w:spacing w:after="0"/>
        <w:ind w:left="36"/>
        <w:jc w:val="both"/>
      </w:pPr>
    </w:p>
    <w:p w:rsidR="002C45FD" w:rsidRDefault="00B300BA">
      <w:pPr>
        <w:spacing w:after="0"/>
        <w:ind w:left="36"/>
        <w:jc w:val="both"/>
      </w:pPr>
      <w:r>
        <w:t xml:space="preserve">For the process flow diagram, we included a simple use case diagram and an Activity diagram  </w:t>
      </w:r>
    </w:p>
    <w:p w:rsidR="00B300BA" w:rsidRDefault="00B300BA">
      <w:pPr>
        <w:spacing w:after="0"/>
        <w:ind w:left="36"/>
        <w:jc w:val="both"/>
      </w:pPr>
    </w:p>
    <w:p w:rsidR="002C45FD" w:rsidRPr="00B300BA" w:rsidRDefault="00B300BA" w:rsidP="00B300BA">
      <w:pPr>
        <w:pStyle w:val="Paragraphedeliste"/>
        <w:numPr>
          <w:ilvl w:val="0"/>
          <w:numId w:val="14"/>
        </w:numPr>
        <w:spacing w:after="0"/>
        <w:jc w:val="both"/>
        <w:rPr>
          <w:b/>
        </w:rPr>
      </w:pPr>
      <w:r w:rsidRPr="00B300BA">
        <w:rPr>
          <w:b/>
          <w:sz w:val="24"/>
        </w:rPr>
        <w:t>USECASE DIAGRAM</w:t>
      </w:r>
    </w:p>
    <w:p w:rsidR="002C45FD" w:rsidRDefault="00B300BA">
      <w:pPr>
        <w:spacing w:after="0"/>
        <w:ind w:left="36"/>
        <w:jc w:val="both"/>
      </w:pPr>
      <w:r>
        <w:t xml:space="preserve">For our use case diagram, we’ve two actors i.e. a Sender as primary actor and a </w:t>
      </w:r>
      <w:r w:rsidR="00340280">
        <w:t>Receiver as</w:t>
      </w:r>
      <w:r>
        <w:t xml:space="preserve"> secondary actor. Here we made it simple, the sender can Login into </w:t>
      </w:r>
      <w:r w:rsidR="00340280">
        <w:t>his account if he has any and create an account if he doesn’t have one. Once into his account he can chat with friends or even have a group chat which includes sending and receiving messages and that goes as well for a receiver since being a receiver in a messaging system implies you that you can also be a sender.</w:t>
      </w:r>
    </w:p>
    <w:p w:rsidR="002C45FD" w:rsidRDefault="002C45FD">
      <w:pPr>
        <w:spacing w:after="0"/>
        <w:ind w:left="36"/>
        <w:jc w:val="both"/>
      </w:pPr>
    </w:p>
    <w:p w:rsidR="002C45FD" w:rsidRDefault="00340280">
      <w:pPr>
        <w:spacing w:after="0"/>
        <w:ind w:left="36"/>
        <w:jc w:val="both"/>
      </w:pPr>
      <w:r>
        <w:t>Below is an illustration of our explanation</w:t>
      </w:r>
    </w:p>
    <w:p w:rsidR="002C45FD" w:rsidRDefault="002C45FD">
      <w:pPr>
        <w:spacing w:after="0"/>
        <w:ind w:left="36"/>
        <w:jc w:val="both"/>
      </w:pPr>
    </w:p>
    <w:p w:rsidR="002C45FD" w:rsidRDefault="00340280">
      <w:pPr>
        <w:spacing w:after="0"/>
        <w:ind w:left="36"/>
        <w:jc w:val="both"/>
      </w:pPr>
      <w:r>
        <w:lastRenderedPageBreak/>
        <w:t xml:space="preserve"> </w:t>
      </w: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340280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BB95C" wp14:editId="7192AEE6">
                <wp:simplePos x="0" y="0"/>
                <wp:positionH relativeFrom="margin">
                  <wp:align>center</wp:align>
                </wp:positionH>
                <wp:positionV relativeFrom="paragraph">
                  <wp:posOffset>-334645</wp:posOffset>
                </wp:positionV>
                <wp:extent cx="4461933" cy="3860800"/>
                <wp:effectExtent l="0" t="0" r="15240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933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Default="00A6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E56CD" wp14:editId="5444DB53">
                                  <wp:extent cx="4272987" cy="3750733"/>
                                  <wp:effectExtent l="0" t="0" r="0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USECAS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8690" cy="3773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B95C" id="Zone de texte 11" o:spid="_x0000_s1031" type="#_x0000_t202" style="position:absolute;left:0;text-align:left;margin-left:0;margin-top:-26.35pt;width:351.35pt;height:30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" fillcolor="white [3201]" strokecolor="white [3212]" strokeweight=".5pt">
                <v:textbox>
                  <w:txbxContent>
                    <w:p w:rsidR="00A64122" w:rsidRDefault="00A64122">
                      <w:r>
                        <w:rPr>
                          <w:noProof/>
                        </w:rPr>
                        <w:drawing>
                          <wp:inline distT="0" distB="0" distL="0" distR="0" wp14:anchorId="6DAE56CD" wp14:editId="5444DB53">
                            <wp:extent cx="4272987" cy="3750733"/>
                            <wp:effectExtent l="0" t="0" r="0" b="254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USECAS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8690" cy="3773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2C45FD" w:rsidRDefault="002C45FD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Pr="00651D28" w:rsidRDefault="00651D28" w:rsidP="00340280">
      <w:pPr>
        <w:pStyle w:val="Paragraphedeliste"/>
        <w:numPr>
          <w:ilvl w:val="0"/>
          <w:numId w:val="14"/>
        </w:numPr>
        <w:spacing w:after="0"/>
        <w:jc w:val="both"/>
        <w:rPr>
          <w:b/>
          <w:sz w:val="24"/>
        </w:rPr>
      </w:pPr>
      <w:r w:rsidRPr="00651D28">
        <w:rPr>
          <w:b/>
          <w:sz w:val="24"/>
        </w:rPr>
        <w:t>ACTIVITY DIAGRAM</w:t>
      </w:r>
    </w:p>
    <w:p w:rsidR="00340280" w:rsidRDefault="00651D28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67C39" wp14:editId="2CB85234">
                <wp:simplePos x="0" y="0"/>
                <wp:positionH relativeFrom="margin">
                  <wp:posOffset>537633</wp:posOffset>
                </wp:positionH>
                <wp:positionV relativeFrom="paragraph">
                  <wp:posOffset>107526</wp:posOffset>
                </wp:positionV>
                <wp:extent cx="5240867" cy="4055533"/>
                <wp:effectExtent l="0" t="0" r="17145" b="21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867" cy="405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64122" w:rsidRDefault="00A6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1556" cy="3953510"/>
                                  <wp:effectExtent l="0" t="0" r="4445" b="889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CTIVITY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285" cy="3971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7C39" id="Zone de texte 13" o:spid="_x0000_s1032" type="#_x0000_t202" style="position:absolute;left:0;text-align:left;margin-left:42.35pt;margin-top:8.45pt;width:412.65pt;height:3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" fillcolor="white [3201]" strokecolor="white [3212]" strokeweight=".5pt">
                <v:textbox>
                  <w:txbxContent>
                    <w:p w:rsidR="00A64122" w:rsidRDefault="00A641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1556" cy="3953510"/>
                            <wp:effectExtent l="0" t="0" r="4445" b="889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CTIVITY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285" cy="3971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787EAA" w:rsidRDefault="00787EAA">
      <w:pPr>
        <w:spacing w:after="0"/>
        <w:ind w:left="36"/>
        <w:jc w:val="both"/>
      </w:pPr>
      <w:r>
        <w:t>The activity diagram above shows the different process we’ve in our system i.e.</w:t>
      </w:r>
    </w:p>
    <w:p w:rsidR="00386700" w:rsidRDefault="00787EAA">
      <w:pPr>
        <w:spacing w:after="0"/>
        <w:ind w:left="36"/>
        <w:jc w:val="both"/>
      </w:pPr>
      <w:r>
        <w:t xml:space="preserve">When you </w:t>
      </w:r>
      <w:r w:rsidR="00386700">
        <w:t xml:space="preserve">get into the system, you can sign up if you already have and account or if not you’re redirected to sign in </w:t>
      </w:r>
      <w:r w:rsidR="00565E45">
        <w:t>in order</w:t>
      </w:r>
      <w:r w:rsidR="00386700">
        <w:t xml:space="preserve"> to create an account before continuing. Once done, one can create a group if he/she wants one or just chat with their contact (friends). </w:t>
      </w:r>
    </w:p>
    <w:p w:rsidR="00386700" w:rsidRDefault="00386700">
      <w:pPr>
        <w:spacing w:after="0"/>
        <w:ind w:left="36"/>
        <w:jc w:val="both"/>
      </w:pPr>
      <w:r>
        <w:t>When a message is sent and received on the other hand, the receive has 3 options i.e. He can Read a message, delete a message and the messages he didn’t read will be marked as unread. Also, as a receiver one can perform the same actions as a sender.</w: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Pr="00D31C88" w:rsidRDefault="00D31C88" w:rsidP="00A64122">
      <w:pPr>
        <w:pStyle w:val="Paragraphedelist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31C88">
        <w:rPr>
          <w:rFonts w:ascii="Times New Roman" w:hAnsi="Times New Roman" w:cs="Times New Roman"/>
          <w:b/>
          <w:sz w:val="28"/>
        </w:rPr>
        <w:t>FRONT END DESIGN</w:t>
      </w:r>
    </w:p>
    <w:p w:rsidR="00340280" w:rsidRDefault="00340280">
      <w:pPr>
        <w:spacing w:after="0"/>
        <w:ind w:left="36"/>
        <w:jc w:val="both"/>
      </w:pPr>
    </w:p>
    <w:p w:rsidR="00340280" w:rsidRDefault="00D31C88" w:rsidP="00D31C88">
      <w:pPr>
        <w:spacing w:after="0"/>
        <w:ind w:left="36"/>
        <w:jc w:val="both"/>
      </w:pPr>
      <w:r>
        <w:t xml:space="preserve">As earlier said, we used </w:t>
      </w:r>
      <w:r>
        <w:rPr>
          <w:rFonts w:ascii="Times New Roman" w:eastAsia="Times New Roman" w:hAnsi="Times New Roman" w:cs="Times New Roman"/>
          <w:b/>
          <w:sz w:val="24"/>
        </w:rPr>
        <w:t xml:space="preserve">NetBeans JavaSwing </w:t>
      </w:r>
      <w:r>
        <w:t>to design a front end that can ease interaction with our database. Below is a sample of different pages of our system</w:t>
      </w:r>
    </w:p>
    <w:p w:rsidR="00340280" w:rsidRDefault="00F241E9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AE92" wp14:editId="394BFD64">
                <wp:simplePos x="0" y="0"/>
                <wp:positionH relativeFrom="column">
                  <wp:posOffset>-438150</wp:posOffset>
                </wp:positionH>
                <wp:positionV relativeFrom="paragraph">
                  <wp:posOffset>191135</wp:posOffset>
                </wp:positionV>
                <wp:extent cx="3810000" cy="321945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241E9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0770" cy="30575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OM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77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AE9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3" type="#_x0000_t202" style="position:absolute;left:0;text-align:left;margin-left:-34.5pt;margin-top:15.05pt;width:300pt;height:25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" fillcolor="white [3201]" strokecolor="white [3212]" strokeweight=".5pt">
                <v:textbox>
                  <w:txbxContent>
                    <w:p w:rsidR="00F241E9" w:rsidRDefault="00565E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20770" cy="30575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OM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77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0280" w:rsidRDefault="00F241E9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268D7" wp14:editId="0D0CE2CA">
                <wp:simplePos x="0" y="0"/>
                <wp:positionH relativeFrom="column">
                  <wp:posOffset>3295650</wp:posOffset>
                </wp:positionH>
                <wp:positionV relativeFrom="paragraph">
                  <wp:posOffset>6985</wp:posOffset>
                </wp:positionV>
                <wp:extent cx="3495675" cy="312420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41E9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6445" cy="3067050"/>
                                  <wp:effectExtent l="0" t="0" r="825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IN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6445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68D7" id="Zone de texte 17" o:spid="_x0000_s1034" type="#_x0000_t202" style="position:absolute;left:0;text-align:left;margin-left:259.5pt;margin-top:.55pt;width:275.25pt;height:2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" fillcolor="white [3201]" stroked="f" strokeweight=".5pt">
                <v:textbox>
                  <w:txbxContent>
                    <w:p w:rsidR="00F241E9" w:rsidRDefault="00565E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06445" cy="3067050"/>
                            <wp:effectExtent l="0" t="0" r="825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IN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6445" cy="306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9428BE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30CE" wp14:editId="62FE22C1">
                <wp:simplePos x="0" y="0"/>
                <wp:positionH relativeFrom="column">
                  <wp:posOffset>3438525</wp:posOffset>
                </wp:positionH>
                <wp:positionV relativeFrom="paragraph">
                  <wp:posOffset>164465</wp:posOffset>
                </wp:positionV>
                <wp:extent cx="3190875" cy="495300"/>
                <wp:effectExtent l="0" t="0" r="952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Default="009428BE">
                            <w:r w:rsidRPr="009428BE">
                              <w:rPr>
                                <w:b/>
                                <w:sz w:val="24"/>
                              </w:rPr>
                              <w:t>Here we’ve th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30CE" id="Zone de texte 22" o:spid="_x0000_s1035" type="#_x0000_t202" style="position:absolute;left:0;text-align:left;margin-left:270.75pt;margin-top:12.95pt;width:251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" fillcolor="white [3201]" stroked="f" strokeweight=".5pt">
                <v:textbox>
                  <w:txbxContent>
                    <w:p w:rsidR="009428BE" w:rsidRDefault="009428BE">
                      <w:r w:rsidRPr="009428BE">
                        <w:rPr>
                          <w:b/>
                          <w:sz w:val="24"/>
                        </w:rPr>
                        <w:t>Here we’ve the</w:t>
                      </w:r>
                      <w:r>
                        <w:rPr>
                          <w:b/>
                          <w:sz w:val="24"/>
                        </w:rPr>
                        <w:t xml:space="preserve"> log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ECFB4" wp14:editId="16C2F5F9">
                <wp:simplePos x="0" y="0"/>
                <wp:positionH relativeFrom="column">
                  <wp:posOffset>-323850</wp:posOffset>
                </wp:positionH>
                <wp:positionV relativeFrom="paragraph">
                  <wp:posOffset>164465</wp:posOffset>
                </wp:positionV>
                <wp:extent cx="3581400" cy="504825"/>
                <wp:effectExtent l="0" t="0" r="0" b="952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Pr="009428BE" w:rsidRDefault="009428B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428BE">
                              <w:rPr>
                                <w:b/>
                                <w:sz w:val="24"/>
                              </w:rPr>
                              <w:t>Here we’ve the Home screen where we can Login or create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CFB4" id="Zone de texte 21" o:spid="_x0000_s1036" type="#_x0000_t202" style="position:absolute;left:0;text-align:left;margin-left:-25.5pt;margin-top:12.95pt;width:282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" fillcolor="white [3201]" stroked="f" strokeweight=".5pt">
                <v:textbox>
                  <w:txbxContent>
                    <w:p w:rsidR="009428BE" w:rsidRPr="009428BE" w:rsidRDefault="009428BE">
                      <w:pPr>
                        <w:rPr>
                          <w:b/>
                          <w:sz w:val="24"/>
                        </w:rPr>
                      </w:pPr>
                      <w:r w:rsidRPr="009428BE">
                        <w:rPr>
                          <w:b/>
                          <w:sz w:val="24"/>
                        </w:rPr>
                        <w:t>Here we’ve the Home screen where we can Login or create an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565E45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A0334" wp14:editId="6539A89F">
                <wp:simplePos x="0" y="0"/>
                <wp:positionH relativeFrom="margin">
                  <wp:posOffset>3201671</wp:posOffset>
                </wp:positionH>
                <wp:positionV relativeFrom="paragraph">
                  <wp:posOffset>180340</wp:posOffset>
                </wp:positionV>
                <wp:extent cx="3503930" cy="2371725"/>
                <wp:effectExtent l="0" t="0" r="127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98AD2" wp14:editId="014F8FDB">
                                  <wp:extent cx="3152775" cy="2247900"/>
                                  <wp:effectExtent l="0" t="0" r="952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CHAT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0334" id="Zone de texte 23" o:spid="_x0000_s1037" type="#_x0000_t202" style="position:absolute;left:0;text-align:left;margin-left:252.1pt;margin-top:14.2pt;width:275.9pt;height:1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" fillcolor="white [3201]" stroked="f" strokeweight=".5pt">
                <v:textbox>
                  <w:txbxContent>
                    <w:p w:rsidR="009428BE" w:rsidRDefault="00565E45">
                      <w:r>
                        <w:rPr>
                          <w:noProof/>
                        </w:rPr>
                        <w:drawing>
                          <wp:inline distT="0" distB="0" distL="0" distR="0" wp14:anchorId="75F98AD2" wp14:editId="014F8FDB">
                            <wp:extent cx="3152775" cy="2247900"/>
                            <wp:effectExtent l="0" t="0" r="952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CHATS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2247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9428BE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5B752" wp14:editId="1BB67FC3">
                <wp:simplePos x="0" y="0"/>
                <wp:positionH relativeFrom="margin">
                  <wp:posOffset>-133350</wp:posOffset>
                </wp:positionH>
                <wp:positionV relativeFrom="paragraph">
                  <wp:posOffset>-349885</wp:posOffset>
                </wp:positionV>
                <wp:extent cx="3429000" cy="29241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41E9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9770" cy="2771775"/>
                                  <wp:effectExtent l="0" t="0" r="0" b="952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REGISTER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77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B752" id="Zone de texte 18" o:spid="_x0000_s1038" type="#_x0000_t202" style="position:absolute;left:0;text-align:left;margin-left:-10.5pt;margin-top:-27.55pt;width:270pt;height:2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" fillcolor="white [3201]" stroked="f" strokeweight=".5pt">
                <v:textbox>
                  <w:txbxContent>
                    <w:p w:rsidR="00F241E9" w:rsidRDefault="00565E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9770" cy="2771775"/>
                            <wp:effectExtent l="0" t="0" r="0" b="952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REGISTER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770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340280" w:rsidRDefault="00565E45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20DA1" wp14:editId="2A21AB9D">
                <wp:simplePos x="0" y="0"/>
                <wp:positionH relativeFrom="column">
                  <wp:posOffset>3286125</wp:posOffset>
                </wp:positionH>
                <wp:positionV relativeFrom="paragraph">
                  <wp:posOffset>13970</wp:posOffset>
                </wp:positionV>
                <wp:extent cx="3190875" cy="495300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BC6" w:rsidRPr="00354BC6" w:rsidRDefault="00354BC6">
                            <w:pPr>
                              <w:rPr>
                                <w:b/>
                              </w:rPr>
                            </w:pPr>
                            <w:r w:rsidRPr="00354BC6">
                              <w:rPr>
                                <w:b/>
                              </w:rPr>
                              <w:t>Here we can switch to friend or group chat</w:t>
                            </w:r>
                            <w:r w:rsidR="00565E45">
                              <w:rPr>
                                <w:b/>
                              </w:rPr>
                              <w:t xml:space="preserve"> and edit you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DA1" id="Zone de texte 36" o:spid="_x0000_s1039" type="#_x0000_t202" style="position:absolute;left:0;text-align:left;margin-left:258.75pt;margin-top:1.1pt;width:251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" fillcolor="white [3201]" stroked="f" strokeweight=".5pt">
                <v:textbox>
                  <w:txbxContent>
                    <w:p w:rsidR="00354BC6" w:rsidRPr="00354BC6" w:rsidRDefault="00354BC6">
                      <w:pPr>
                        <w:rPr>
                          <w:b/>
                        </w:rPr>
                      </w:pPr>
                      <w:r w:rsidRPr="00354BC6">
                        <w:rPr>
                          <w:b/>
                        </w:rPr>
                        <w:t>Here we can switch to friend or group chat</w:t>
                      </w:r>
                      <w:r w:rsidR="00565E45">
                        <w:rPr>
                          <w:b/>
                        </w:rPr>
                        <w:t xml:space="preserve"> and edit your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565E45" w:rsidRDefault="00565E45">
      <w:pPr>
        <w:spacing w:after="0"/>
        <w:ind w:left="36"/>
        <w:jc w:val="both"/>
      </w:pPr>
    </w:p>
    <w:p w:rsidR="00340280" w:rsidRDefault="009428BE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6E777" wp14:editId="0D2ACAA0">
                <wp:simplePos x="0" y="0"/>
                <wp:positionH relativeFrom="column">
                  <wp:posOffset>-28575</wp:posOffset>
                </wp:positionH>
                <wp:positionV relativeFrom="paragraph">
                  <wp:posOffset>26670</wp:posOffset>
                </wp:positionV>
                <wp:extent cx="3219450" cy="27622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Pr="009428BE" w:rsidRDefault="009428BE">
                            <w:pPr>
                              <w:rPr>
                                <w:b/>
                              </w:rPr>
                            </w:pPr>
                            <w:r w:rsidRPr="009428BE">
                              <w:rPr>
                                <w:b/>
                              </w:rPr>
                              <w:t>We’ve the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E777" id="Zone de texte 28" o:spid="_x0000_s1040" type="#_x0000_t202" style="position:absolute;left:0;text-align:left;margin-left:-2.25pt;margin-top:2.1pt;width:253.5pt;height:21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" fillcolor="white [3201]" stroked="f" strokeweight=".5pt">
                <v:textbox>
                  <w:txbxContent>
                    <w:p w:rsidR="009428BE" w:rsidRPr="009428BE" w:rsidRDefault="009428BE">
                      <w:pPr>
                        <w:rPr>
                          <w:b/>
                        </w:rPr>
                      </w:pPr>
                      <w:r w:rsidRPr="009428BE">
                        <w:rPr>
                          <w:b/>
                        </w:rPr>
                        <w:t>We’ve the registration page</w:t>
                      </w:r>
                    </w:p>
                  </w:txbxContent>
                </v:textbox>
              </v:shape>
            </w:pict>
          </mc:Fallback>
        </mc:AlternateContent>
      </w:r>
    </w:p>
    <w:p w:rsidR="00340280" w:rsidRDefault="00565E45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52CA6" wp14:editId="428ED277">
                <wp:simplePos x="0" y="0"/>
                <wp:positionH relativeFrom="margin">
                  <wp:posOffset>-45720</wp:posOffset>
                </wp:positionH>
                <wp:positionV relativeFrom="paragraph">
                  <wp:posOffset>188595</wp:posOffset>
                </wp:positionV>
                <wp:extent cx="3800475" cy="4063365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06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1EB2A" wp14:editId="5CA793C1">
                                  <wp:extent cx="3611245" cy="3962400"/>
                                  <wp:effectExtent l="0" t="0" r="8255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FRIENDCHA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1245" cy="396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2CA6" id="Zone de texte 24" o:spid="_x0000_s1041" type="#_x0000_t202" style="position:absolute;left:0;text-align:left;margin-left:-3.6pt;margin-top:14.85pt;width:299.25pt;height:3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" fillcolor="white [3201]" stroked="f" strokeweight=".5pt">
                <v:textbox>
                  <w:txbxContent>
                    <w:p w:rsidR="009428BE" w:rsidRDefault="00565E45">
                      <w:r>
                        <w:rPr>
                          <w:noProof/>
                        </w:rPr>
                        <w:drawing>
                          <wp:inline distT="0" distB="0" distL="0" distR="0" wp14:anchorId="5801EB2A" wp14:editId="5CA793C1">
                            <wp:extent cx="3611245" cy="3962400"/>
                            <wp:effectExtent l="0" t="0" r="8255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FRIENDCHA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1245" cy="396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80" w:rsidRDefault="00354BC6">
      <w:pPr>
        <w:spacing w:after="0"/>
        <w:ind w:left="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14A17" wp14:editId="0EB43DA2">
                <wp:simplePos x="0" y="0"/>
                <wp:positionH relativeFrom="margin">
                  <wp:posOffset>3680460</wp:posOffset>
                </wp:positionH>
                <wp:positionV relativeFrom="paragraph">
                  <wp:posOffset>12065</wp:posOffset>
                </wp:positionV>
                <wp:extent cx="3124200" cy="345186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5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BC6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34970" cy="336042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ETUP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4970" cy="336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4A17" id="Zone de texte 29" o:spid="_x0000_s1042" type="#_x0000_t202" style="position:absolute;left:0;text-align:left;margin-left:289.8pt;margin-top:.95pt;width:246pt;height:27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" fillcolor="white [3201]" stroked="f" strokeweight=".5pt">
                <v:textbox>
                  <w:txbxContent>
                    <w:p w:rsidR="00354BC6" w:rsidRDefault="00565E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34970" cy="336042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ETUP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4970" cy="336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280" w:rsidRDefault="00340280">
      <w:pPr>
        <w:spacing w:after="0"/>
        <w:ind w:left="36"/>
        <w:jc w:val="both"/>
      </w:pPr>
    </w:p>
    <w:p w:rsidR="00340280" w:rsidRDefault="00340280">
      <w:pPr>
        <w:spacing w:after="0"/>
        <w:ind w:left="36"/>
        <w:jc w:val="both"/>
      </w:pPr>
    </w:p>
    <w:p w:rsidR="009428BE" w:rsidRDefault="009428BE">
      <w:pPr>
        <w:spacing w:after="0"/>
        <w:ind w:left="36"/>
        <w:jc w:val="both"/>
      </w:pPr>
    </w:p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9428BE" w:rsidP="009428BE"/>
    <w:p w:rsidR="009428BE" w:rsidRPr="009428BE" w:rsidRDefault="00354BC6" w:rsidP="009428B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CCB62" wp14:editId="53133BED">
                <wp:simplePos x="0" y="0"/>
                <wp:positionH relativeFrom="column">
                  <wp:posOffset>3781425</wp:posOffset>
                </wp:positionH>
                <wp:positionV relativeFrom="paragraph">
                  <wp:posOffset>132715</wp:posOffset>
                </wp:positionV>
                <wp:extent cx="2876550" cy="50482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BC6" w:rsidRPr="009428BE" w:rsidRDefault="00354B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is page, the student can change hi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CB62" id="Zone de texte 37" o:spid="_x0000_s1043" type="#_x0000_t202" style="position:absolute;margin-left:297.75pt;margin-top:10.45pt;width:226.5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" fillcolor="white [3201]" stroked="f" strokeweight=".5pt">
                <v:textbox>
                  <w:txbxContent>
                    <w:p w:rsidR="00354BC6" w:rsidRPr="009428BE" w:rsidRDefault="00354B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is page, the student can change his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428BE" w:rsidRPr="009428BE" w:rsidRDefault="009428BE" w:rsidP="009428BE"/>
    <w:p w:rsidR="009428BE" w:rsidRPr="009428BE" w:rsidRDefault="009428BE" w:rsidP="009428BE"/>
    <w:p w:rsidR="00354BC6" w:rsidRPr="00354BC6" w:rsidRDefault="00354BC6" w:rsidP="009428BE">
      <w:pPr>
        <w:rPr>
          <w:b/>
        </w:rPr>
      </w:pPr>
      <w:r w:rsidRPr="00354BC6">
        <w:rPr>
          <w:b/>
        </w:rPr>
        <w:t>Here the Students chat page</w:t>
      </w:r>
    </w:p>
    <w:p w:rsidR="00340280" w:rsidRDefault="00565E45" w:rsidP="009428BE">
      <w:pPr>
        <w:tabs>
          <w:tab w:val="left" w:pos="16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9B3F7" wp14:editId="1A29E8FE">
                <wp:simplePos x="0" y="0"/>
                <wp:positionH relativeFrom="margin">
                  <wp:posOffset>-236220</wp:posOffset>
                </wp:positionH>
                <wp:positionV relativeFrom="paragraph">
                  <wp:posOffset>80645</wp:posOffset>
                </wp:positionV>
                <wp:extent cx="3848100" cy="2362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250EA" wp14:editId="6516EEB5">
                                  <wp:extent cx="3658870" cy="2244090"/>
                                  <wp:effectExtent l="0" t="0" r="0" b="381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CHATPAG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8870" cy="224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B3F7" id="Zone de texte 25" o:spid="_x0000_s1044" type="#_x0000_t202" style="position:absolute;margin-left:-18.6pt;margin-top:6.35pt;width:303pt;height:18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" fillcolor="white [3201]" stroked="f" strokeweight=".5pt">
                <v:textbox>
                  <w:txbxContent>
                    <w:p w:rsidR="009428BE" w:rsidRDefault="00565E45">
                      <w:r>
                        <w:rPr>
                          <w:noProof/>
                        </w:rPr>
                        <w:drawing>
                          <wp:inline distT="0" distB="0" distL="0" distR="0" wp14:anchorId="42F250EA" wp14:editId="6516EEB5">
                            <wp:extent cx="3658870" cy="2244090"/>
                            <wp:effectExtent l="0" t="0" r="0" b="381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CHATPAGE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8870" cy="224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BE">
        <w:tab/>
      </w:r>
    </w:p>
    <w:p w:rsidR="009428BE" w:rsidRDefault="00F849FA" w:rsidP="009428BE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92472" wp14:editId="119814CA">
                <wp:simplePos x="0" y="0"/>
                <wp:positionH relativeFrom="margin">
                  <wp:posOffset>3609975</wp:posOffset>
                </wp:positionH>
                <wp:positionV relativeFrom="paragraph">
                  <wp:posOffset>-159385</wp:posOffset>
                </wp:positionV>
                <wp:extent cx="3171825" cy="2247900"/>
                <wp:effectExtent l="0" t="0" r="9525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28BE" w:rsidRDefault="00565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2595" cy="2057400"/>
                                  <wp:effectExtent l="0" t="0" r="825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OUPCREATE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59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2472" id="Zone de texte 26" o:spid="_x0000_s1045" type="#_x0000_t202" style="position:absolute;margin-left:284.25pt;margin-top:-12.55pt;width:249.75pt;height:17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" fillcolor="white [3201]" stroked="f" strokeweight=".5pt">
                <v:textbox>
                  <w:txbxContent>
                    <w:p w:rsidR="009428BE" w:rsidRDefault="00565E4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2595" cy="2057400"/>
                            <wp:effectExtent l="0" t="0" r="825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OUPCREATE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2595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8BE" w:rsidRDefault="009428BE" w:rsidP="009428BE">
      <w:pPr>
        <w:tabs>
          <w:tab w:val="left" w:pos="1635"/>
        </w:tabs>
      </w:pPr>
    </w:p>
    <w:p w:rsidR="009428BE" w:rsidRDefault="009428BE" w:rsidP="009428BE">
      <w:pPr>
        <w:tabs>
          <w:tab w:val="left" w:pos="1635"/>
        </w:tabs>
      </w:pPr>
    </w:p>
    <w:p w:rsidR="009428BE" w:rsidRDefault="009428BE" w:rsidP="009428BE">
      <w:pPr>
        <w:tabs>
          <w:tab w:val="left" w:pos="1635"/>
        </w:tabs>
      </w:pPr>
    </w:p>
    <w:p w:rsidR="009428BE" w:rsidRDefault="009428BE" w:rsidP="009428BE">
      <w:pPr>
        <w:tabs>
          <w:tab w:val="left" w:pos="1635"/>
        </w:tabs>
      </w:pPr>
    </w:p>
    <w:p w:rsidR="009428BE" w:rsidRDefault="009428BE" w:rsidP="009428BE">
      <w:pPr>
        <w:tabs>
          <w:tab w:val="left" w:pos="1635"/>
        </w:tabs>
      </w:pPr>
    </w:p>
    <w:p w:rsidR="009428BE" w:rsidRDefault="009428BE" w:rsidP="009428BE">
      <w:pPr>
        <w:tabs>
          <w:tab w:val="left" w:pos="1635"/>
        </w:tabs>
      </w:pPr>
    </w:p>
    <w:p w:rsidR="00F849FA" w:rsidRPr="00F849FA" w:rsidRDefault="00F849FA" w:rsidP="00565E45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BC359" wp14:editId="3E920B11">
                <wp:simplePos x="0" y="0"/>
                <wp:positionH relativeFrom="margin">
                  <wp:posOffset>3733801</wp:posOffset>
                </wp:positionH>
                <wp:positionV relativeFrom="paragraph">
                  <wp:posOffset>12700</wp:posOffset>
                </wp:positionV>
                <wp:extent cx="2727960" cy="281940"/>
                <wp:effectExtent l="0" t="0" r="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BC6" w:rsidRPr="00F849FA" w:rsidRDefault="00F849FA">
                            <w:pPr>
                              <w:rPr>
                                <w:b/>
                              </w:rPr>
                            </w:pPr>
                            <w:r w:rsidRPr="00F849FA">
                              <w:rPr>
                                <w:b/>
                              </w:rPr>
                              <w:t>This page is to create 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BC359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46" type="#_x0000_t202" style="position:absolute;margin-left:294pt;margin-top:1pt;width:214.8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" fillcolor="white [3201]" stroked="f" strokeweight=".5pt">
                <v:textbox>
                  <w:txbxContent>
                    <w:p w:rsidR="00354BC6" w:rsidRPr="00F849FA" w:rsidRDefault="00F849FA">
                      <w:pPr>
                        <w:rPr>
                          <w:b/>
                        </w:rPr>
                      </w:pPr>
                      <w:r w:rsidRPr="00F849FA">
                        <w:rPr>
                          <w:b/>
                        </w:rPr>
                        <w:t>This page is to create a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8BE" w:rsidRPr="00F849FA" w:rsidRDefault="003A0F93" w:rsidP="00F849F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A1BE4" wp14:editId="5D1CCD39">
                <wp:simplePos x="0" y="0"/>
                <wp:positionH relativeFrom="margin">
                  <wp:posOffset>-198120</wp:posOffset>
                </wp:positionH>
                <wp:positionV relativeFrom="paragraph">
                  <wp:posOffset>2821305</wp:posOffset>
                </wp:positionV>
                <wp:extent cx="2727960" cy="28194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F93" w:rsidRPr="00F849FA" w:rsidRDefault="003A0F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e we’ve the view messag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1BE4" id="Zone de texte 31" o:spid="_x0000_s1047" type="#_x0000_t202" style="position:absolute;margin-left:-15.6pt;margin-top:222.15pt;width:214.8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" fillcolor="white [3201]" stroked="f" strokeweight=".5pt">
                <v:textbox>
                  <w:txbxContent>
                    <w:p w:rsidR="003A0F93" w:rsidRPr="00F849FA" w:rsidRDefault="003A0F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re we’ve the view messag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BB220" wp14:editId="273D4846">
                <wp:simplePos x="0" y="0"/>
                <wp:positionH relativeFrom="column">
                  <wp:posOffset>-243840</wp:posOffset>
                </wp:positionH>
                <wp:positionV relativeFrom="paragraph">
                  <wp:posOffset>390525</wp:posOffset>
                </wp:positionV>
                <wp:extent cx="3916680" cy="2385060"/>
                <wp:effectExtent l="0" t="0" r="762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0F93" w:rsidRDefault="003A0F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D52AA" wp14:editId="6759357F">
                                  <wp:extent cx="3589020" cy="225552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VIEWPAGE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9020" cy="2255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B220" id="Zone de texte 20" o:spid="_x0000_s1048" type="#_x0000_t202" style="position:absolute;margin-left:-19.2pt;margin-top:30.75pt;width:308.4pt;height:18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" fillcolor="white [3201]" stroked="f" strokeweight=".5pt">
                <v:textbox>
                  <w:txbxContent>
                    <w:p w:rsidR="003A0F93" w:rsidRDefault="003A0F93">
                      <w:r>
                        <w:rPr>
                          <w:noProof/>
                        </w:rPr>
                        <w:drawing>
                          <wp:inline distT="0" distB="0" distL="0" distR="0" wp14:anchorId="4EFD52AA" wp14:editId="6759357F">
                            <wp:extent cx="3589020" cy="225552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VIEWPAGE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9020" cy="2255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E45">
        <w:rPr>
          <w:b/>
        </w:rPr>
        <w:t>H</w:t>
      </w:r>
      <w:r w:rsidR="00F849FA" w:rsidRPr="00F849FA">
        <w:rPr>
          <w:b/>
        </w:rPr>
        <w:t>ere we’ve the chat page</w:t>
      </w:r>
      <w:bookmarkStart w:id="0" w:name="_GoBack"/>
      <w:bookmarkEnd w:id="0"/>
    </w:p>
    <w:sectPr w:rsidR="009428BE" w:rsidRPr="00F849FA" w:rsidSect="00AE52F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21" w:right="2114" w:bottom="1673" w:left="1380" w:header="751" w:footer="706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73" w:rsidRDefault="00096A73">
      <w:pPr>
        <w:spacing w:after="0" w:line="240" w:lineRule="auto"/>
      </w:pPr>
      <w:r>
        <w:separator/>
      </w:r>
    </w:p>
  </w:endnote>
  <w:endnote w:type="continuationSeparator" w:id="0">
    <w:p w:rsidR="00096A73" w:rsidRDefault="0009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22" w:rsidRDefault="00A64122">
    <w:pPr>
      <w:spacing w:after="0"/>
      <w:ind w:right="-63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079688</wp:posOffset>
              </wp:positionV>
              <wp:extent cx="6010021" cy="6096"/>
              <wp:effectExtent l="0" t="0" r="0" b="0"/>
              <wp:wrapSquare wrapText="bothSides"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4704" name="Shape 4704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473.23pt;height:0.47998pt;position:absolute;mso-position-horizontal-relative:page;mso-position-horizontal:absolute;margin-left:69.384pt;mso-position-vertical-relative:page;margin-top:714.936pt;" coordsize="60100,60">
              <v:shape id="Shape 4705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>
      <w:rPr>
        <w:color w:val="7F7F7F"/>
      </w:rPr>
      <w:t>P a g e</w:t>
    </w:r>
    <w:r>
      <w:t xml:space="preserve"> </w:t>
    </w:r>
  </w:p>
  <w:p w:rsidR="00A64122" w:rsidRDefault="00A64122">
    <w:pPr>
      <w:spacing w:after="0"/>
      <w:ind w:left="36"/>
    </w:pPr>
    <w:r>
      <w:t xml:space="preserve">First semester level 300 </w:t>
    </w:r>
  </w:p>
  <w:p w:rsidR="00A64122" w:rsidRDefault="00A64122">
    <w:pPr>
      <w:spacing w:after="0"/>
      <w:ind w:left="36"/>
    </w:pPr>
    <w:r>
      <w:t xml:space="preserve">Academic year: 2022/202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FR"/>
      </w:rPr>
      <w:id w:val="-34440479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A64122" w:rsidRDefault="00A64122">
        <w:pPr>
          <w:pStyle w:val="Pieddepage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0F93" w:rsidRPr="003A0F93">
          <w:rPr>
            <w:noProof/>
            <w:lang w:val="fr-FR"/>
          </w:rPr>
          <w:t>8</w:t>
        </w:r>
        <w:r>
          <w:fldChar w:fldCharType="end"/>
        </w:r>
      </w:p>
    </w:sdtContent>
  </w:sdt>
  <w:p w:rsidR="00A64122" w:rsidRDefault="00A64122">
    <w:pPr>
      <w:spacing w:after="0"/>
      <w:ind w:right="-63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22" w:rsidRDefault="00A64122" w:rsidP="00AE52F3">
    <w:pPr>
      <w:spacing w:after="0"/>
      <w:ind w:right="-63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1177</wp:posOffset>
              </wp:positionH>
              <wp:positionV relativeFrom="page">
                <wp:posOffset>9079688</wp:posOffset>
              </wp:positionV>
              <wp:extent cx="6010021" cy="6096"/>
              <wp:effectExtent l="0" t="0" r="0" b="0"/>
              <wp:wrapSquare wrapText="bothSides"/>
              <wp:docPr id="4451" name="Group 4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4700" name="Shape 4700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51" style="width:473.23pt;height:0.47998pt;position:absolute;mso-position-horizontal-relative:page;mso-position-horizontal:absolute;margin-left:69.384pt;mso-position-vertical-relative:page;margin-top:714.936pt;" coordsize="60100,60">
              <v:shape id="Shape 4701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73" w:rsidRDefault="00096A73">
      <w:pPr>
        <w:spacing w:after="0" w:line="240" w:lineRule="auto"/>
      </w:pPr>
      <w:r>
        <w:separator/>
      </w:r>
    </w:p>
  </w:footnote>
  <w:footnote w:type="continuationSeparator" w:id="0">
    <w:p w:rsidR="00096A73" w:rsidRDefault="0009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22" w:rsidRDefault="00A64122">
    <w:pPr>
      <w:spacing w:after="0"/>
      <w:ind w:right="-693"/>
      <w:jc w:val="right"/>
    </w:pPr>
    <w:r>
      <w:t xml:space="preserve">Faculty of Engineering and Technology                                                 Department of Computer Engineer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22" w:rsidRDefault="00A64122">
    <w:pPr>
      <w:spacing w:after="0"/>
      <w:ind w:right="-69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22" w:rsidRDefault="00A64122">
    <w:pPr>
      <w:spacing w:after="0"/>
      <w:ind w:right="-6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5B"/>
    <w:multiLevelType w:val="hybridMultilevel"/>
    <w:tmpl w:val="25686FB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6795904"/>
    <w:multiLevelType w:val="hybridMultilevel"/>
    <w:tmpl w:val="8222F868"/>
    <w:lvl w:ilvl="0" w:tplc="735E6956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1C0E7168"/>
    <w:multiLevelType w:val="hybridMultilevel"/>
    <w:tmpl w:val="B1E8B00E"/>
    <w:lvl w:ilvl="0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68F7DFB"/>
    <w:multiLevelType w:val="hybridMultilevel"/>
    <w:tmpl w:val="03B6DF8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33707FCA"/>
    <w:multiLevelType w:val="hybridMultilevel"/>
    <w:tmpl w:val="6422E5A6"/>
    <w:lvl w:ilvl="0" w:tplc="0409001B">
      <w:start w:val="1"/>
      <w:numFmt w:val="lowerRoman"/>
      <w:lvlText w:val="%1."/>
      <w:lvlJc w:val="right"/>
      <w:pPr>
        <w:ind w:left="828" w:hanging="360"/>
      </w:pPr>
      <w:rPr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BCF3108"/>
    <w:multiLevelType w:val="hybridMultilevel"/>
    <w:tmpl w:val="369EB4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ECE1AD2"/>
    <w:multiLevelType w:val="hybridMultilevel"/>
    <w:tmpl w:val="20D877D0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40E8572D"/>
    <w:multiLevelType w:val="hybridMultilevel"/>
    <w:tmpl w:val="582E4E82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41077441"/>
    <w:multiLevelType w:val="hybridMultilevel"/>
    <w:tmpl w:val="77E883C0"/>
    <w:lvl w:ilvl="0" w:tplc="04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9" w15:restartNumberingAfterBreak="0">
    <w:nsid w:val="469C0A48"/>
    <w:multiLevelType w:val="hybridMultilevel"/>
    <w:tmpl w:val="465EE2E2"/>
    <w:lvl w:ilvl="0" w:tplc="04090011">
      <w:start w:val="1"/>
      <w:numFmt w:val="decimal"/>
      <w:lvlText w:val="%1)"/>
      <w:lvlJc w:val="left"/>
      <w:pPr>
        <w:ind w:left="864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1476"/>
      </w:pPr>
      <w:rPr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E990">
      <w:start w:val="1"/>
      <w:numFmt w:val="bullet"/>
      <w:lvlText w:val=""/>
      <w:lvlJc w:val="left"/>
      <w:pPr>
        <w:ind w:left="2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ABF0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2674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ADAE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29EF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48ED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A86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AF5445"/>
    <w:multiLevelType w:val="hybridMultilevel"/>
    <w:tmpl w:val="5AA4B91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CA10188"/>
    <w:multiLevelType w:val="hybridMultilevel"/>
    <w:tmpl w:val="0840F28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4D556ADF"/>
    <w:multiLevelType w:val="hybridMultilevel"/>
    <w:tmpl w:val="730E68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9D0088"/>
    <w:multiLevelType w:val="hybridMultilevel"/>
    <w:tmpl w:val="299813A6"/>
    <w:lvl w:ilvl="0" w:tplc="0409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60"/>
    <w:rsid w:val="00064DAA"/>
    <w:rsid w:val="00096A73"/>
    <w:rsid w:val="00107604"/>
    <w:rsid w:val="00175F18"/>
    <w:rsid w:val="00220BFA"/>
    <w:rsid w:val="0024475C"/>
    <w:rsid w:val="0026329A"/>
    <w:rsid w:val="00296D9D"/>
    <w:rsid w:val="002C45FD"/>
    <w:rsid w:val="00340280"/>
    <w:rsid w:val="00354BC6"/>
    <w:rsid w:val="0036075F"/>
    <w:rsid w:val="00373EB0"/>
    <w:rsid w:val="00386700"/>
    <w:rsid w:val="003A0F93"/>
    <w:rsid w:val="003D3C13"/>
    <w:rsid w:val="00494360"/>
    <w:rsid w:val="004F5351"/>
    <w:rsid w:val="004F7627"/>
    <w:rsid w:val="00505A7F"/>
    <w:rsid w:val="005373EA"/>
    <w:rsid w:val="00565E45"/>
    <w:rsid w:val="00651D28"/>
    <w:rsid w:val="00671694"/>
    <w:rsid w:val="007126F3"/>
    <w:rsid w:val="00733D28"/>
    <w:rsid w:val="00787EAA"/>
    <w:rsid w:val="007D69CF"/>
    <w:rsid w:val="008322B9"/>
    <w:rsid w:val="00883638"/>
    <w:rsid w:val="0092104D"/>
    <w:rsid w:val="009428BE"/>
    <w:rsid w:val="00A074AB"/>
    <w:rsid w:val="00A24D20"/>
    <w:rsid w:val="00A64122"/>
    <w:rsid w:val="00A720F5"/>
    <w:rsid w:val="00A91F34"/>
    <w:rsid w:val="00AE52F3"/>
    <w:rsid w:val="00B01600"/>
    <w:rsid w:val="00B300BA"/>
    <w:rsid w:val="00D31C88"/>
    <w:rsid w:val="00DD264E"/>
    <w:rsid w:val="00DE4D97"/>
    <w:rsid w:val="00DF1286"/>
    <w:rsid w:val="00E153AD"/>
    <w:rsid w:val="00EB58CE"/>
    <w:rsid w:val="00EC51D7"/>
    <w:rsid w:val="00F112FC"/>
    <w:rsid w:val="00F241E9"/>
    <w:rsid w:val="00F5158A"/>
    <w:rsid w:val="00F72FC9"/>
    <w:rsid w:val="00F849FA"/>
    <w:rsid w:val="00FC6D4F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C41A"/>
  <w15:docId w15:val="{955EBBF0-8988-4E43-AB91-5123B02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C88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DD264E"/>
  </w:style>
  <w:style w:type="paragraph" w:styleId="En-tte">
    <w:name w:val="header"/>
    <w:basedOn w:val="Normal"/>
    <w:link w:val="En-tteCar"/>
    <w:uiPriority w:val="99"/>
    <w:unhideWhenUsed/>
    <w:rsid w:val="00DD26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DD264E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26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264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4F76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3867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7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700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7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70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7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160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7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0" Type="http://schemas.openxmlformats.org/officeDocument/2006/relationships/image" Target="media/image90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159D-389F-4473-BFAB-CF76D6A2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0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djeut</cp:lastModifiedBy>
  <cp:revision>14</cp:revision>
  <cp:lastPrinted>2023-01-03T08:19:00Z</cp:lastPrinted>
  <dcterms:created xsi:type="dcterms:W3CDTF">2022-12-28T21:45:00Z</dcterms:created>
  <dcterms:modified xsi:type="dcterms:W3CDTF">2023-01-04T12:50:00Z</dcterms:modified>
</cp:coreProperties>
</file>